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B7" w:rsidRDefault="00CE4DB7" w:rsidP="00550586">
      <w:pPr>
        <w:pStyle w:val="a6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E4DB7" w:rsidRDefault="00CE4DB7" w:rsidP="00550586">
      <w:pPr>
        <w:pStyle w:val="a6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CE4DB7" w:rsidRDefault="00CE4DB7" w:rsidP="00550586">
      <w:pPr>
        <w:pStyle w:val="a6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CE4DB7" w:rsidRDefault="00CE4DB7" w:rsidP="00550586">
      <w:pPr>
        <w:pStyle w:val="a6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АРАБАНЩИКОВСКОЕ СЕЛЬСКОЕ ПОСЕЛЕНИЕ»</w:t>
      </w:r>
    </w:p>
    <w:p w:rsidR="00CE4DB7" w:rsidRDefault="00CE4DB7" w:rsidP="00550586">
      <w:pPr>
        <w:pStyle w:val="a6"/>
        <w:spacing w:before="0" w:after="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БАРАБАНЩИКОВСКОГО СЕЛЬСКОГО ПОСЕЛЕНИЯ</w:t>
      </w:r>
    </w:p>
    <w:p w:rsidR="00CE4DB7" w:rsidRDefault="000217D1" w:rsidP="00CE4DB7">
      <w:pPr>
        <w:pStyle w:val="a6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1404FE" w:rsidRDefault="00732840" w:rsidP="00CE4DB7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2292C">
        <w:rPr>
          <w:rFonts w:ascii="Times New Roman" w:hAnsi="Times New Roman" w:cs="Times New Roman"/>
          <w:b w:val="0"/>
          <w:sz w:val="28"/>
          <w:szCs w:val="28"/>
        </w:rPr>
        <w:t>т</w:t>
      </w:r>
      <w:r w:rsidR="00B22F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050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8DB">
        <w:rPr>
          <w:rFonts w:ascii="Times New Roman" w:hAnsi="Times New Roman" w:cs="Times New Roman"/>
          <w:b w:val="0"/>
          <w:sz w:val="28"/>
          <w:szCs w:val="28"/>
        </w:rPr>
        <w:t>08</w:t>
      </w:r>
      <w:r w:rsidR="009A6050">
        <w:rPr>
          <w:rFonts w:ascii="Times New Roman" w:hAnsi="Times New Roman" w:cs="Times New Roman"/>
          <w:b w:val="0"/>
          <w:sz w:val="28"/>
          <w:szCs w:val="28"/>
        </w:rPr>
        <w:t>»</w:t>
      </w:r>
      <w:r w:rsidR="00C90D8B"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 w:rsidR="005931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364">
        <w:rPr>
          <w:rFonts w:ascii="Times New Roman" w:hAnsi="Times New Roman" w:cs="Times New Roman"/>
          <w:b w:val="0"/>
          <w:sz w:val="28"/>
          <w:szCs w:val="28"/>
        </w:rPr>
        <w:t>202</w:t>
      </w:r>
      <w:r w:rsidR="002A6336">
        <w:rPr>
          <w:rFonts w:ascii="Times New Roman" w:hAnsi="Times New Roman" w:cs="Times New Roman"/>
          <w:b w:val="0"/>
          <w:sz w:val="28"/>
          <w:szCs w:val="28"/>
        </w:rPr>
        <w:t>6</w:t>
      </w:r>
      <w:r w:rsidR="005931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292C">
        <w:rPr>
          <w:rFonts w:ascii="Times New Roman" w:hAnsi="Times New Roman" w:cs="Times New Roman"/>
          <w:b w:val="0"/>
          <w:sz w:val="28"/>
          <w:szCs w:val="28"/>
        </w:rPr>
        <w:t xml:space="preserve">год                 </w:t>
      </w:r>
      <w:r w:rsidR="00160E1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2292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60E1E">
        <w:rPr>
          <w:rFonts w:ascii="Times New Roman" w:hAnsi="Times New Roman" w:cs="Times New Roman"/>
          <w:b w:val="0"/>
          <w:sz w:val="28"/>
          <w:szCs w:val="28"/>
        </w:rPr>
        <w:t>№</w:t>
      </w:r>
      <w:r w:rsidR="00940B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29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6DE">
        <w:rPr>
          <w:rFonts w:ascii="Times New Roman" w:hAnsi="Times New Roman" w:cs="Times New Roman"/>
          <w:b w:val="0"/>
          <w:sz w:val="28"/>
          <w:szCs w:val="28"/>
        </w:rPr>
        <w:t>3</w:t>
      </w:r>
      <w:r w:rsidR="005178DB">
        <w:rPr>
          <w:rFonts w:ascii="Times New Roman" w:hAnsi="Times New Roman" w:cs="Times New Roman"/>
          <w:b w:val="0"/>
          <w:sz w:val="28"/>
          <w:szCs w:val="28"/>
        </w:rPr>
        <w:t>-А</w:t>
      </w:r>
      <w:r w:rsidR="0072292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E4DB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72292C">
        <w:rPr>
          <w:rFonts w:ascii="Times New Roman" w:hAnsi="Times New Roman" w:cs="Times New Roman"/>
          <w:b w:val="0"/>
          <w:sz w:val="28"/>
          <w:szCs w:val="28"/>
        </w:rPr>
        <w:t>х. Щеглов</w:t>
      </w:r>
    </w:p>
    <w:p w:rsidR="0072292C" w:rsidRDefault="0072292C" w:rsidP="00CE4DB7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22E64" w:rsidRPr="00156A4D" w:rsidRDefault="0072292C" w:rsidP="00156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A4D">
        <w:rPr>
          <w:rFonts w:ascii="Times New Roman" w:hAnsi="Times New Roman"/>
          <w:b/>
          <w:sz w:val="28"/>
          <w:szCs w:val="28"/>
        </w:rPr>
        <w:t>О</w:t>
      </w:r>
      <w:r w:rsidR="00122E64" w:rsidRPr="00156A4D">
        <w:rPr>
          <w:rFonts w:ascii="Times New Roman" w:hAnsi="Times New Roman"/>
          <w:b/>
          <w:sz w:val="28"/>
          <w:szCs w:val="28"/>
        </w:rPr>
        <w:t>б</w:t>
      </w:r>
      <w:r w:rsidRPr="00156A4D">
        <w:rPr>
          <w:rFonts w:ascii="Times New Roman" w:hAnsi="Times New Roman"/>
          <w:b/>
          <w:sz w:val="28"/>
          <w:szCs w:val="28"/>
        </w:rPr>
        <w:t xml:space="preserve"> </w:t>
      </w:r>
      <w:r w:rsidR="001404FE" w:rsidRPr="00156A4D">
        <w:rPr>
          <w:rFonts w:ascii="Times New Roman" w:hAnsi="Times New Roman"/>
          <w:b/>
          <w:sz w:val="28"/>
          <w:szCs w:val="28"/>
        </w:rPr>
        <w:t>отчете,</w:t>
      </w:r>
      <w:r w:rsidR="00122E64" w:rsidRPr="00156A4D">
        <w:rPr>
          <w:rFonts w:ascii="Times New Roman" w:hAnsi="Times New Roman"/>
          <w:b/>
          <w:sz w:val="28"/>
          <w:szCs w:val="28"/>
        </w:rPr>
        <w:t xml:space="preserve"> о</w:t>
      </w:r>
      <w:r w:rsidR="001404FE" w:rsidRPr="00156A4D">
        <w:rPr>
          <w:rFonts w:ascii="Times New Roman" w:hAnsi="Times New Roman"/>
          <w:b/>
          <w:sz w:val="28"/>
          <w:szCs w:val="28"/>
        </w:rPr>
        <w:t>б</w:t>
      </w:r>
      <w:r w:rsidR="00122E64" w:rsidRPr="00156A4D">
        <w:rPr>
          <w:rFonts w:ascii="Times New Roman" w:hAnsi="Times New Roman"/>
          <w:b/>
          <w:sz w:val="28"/>
          <w:szCs w:val="28"/>
        </w:rPr>
        <w:t xml:space="preserve"> </w:t>
      </w:r>
      <w:r w:rsidRPr="00156A4D">
        <w:rPr>
          <w:rFonts w:ascii="Times New Roman" w:hAnsi="Times New Roman"/>
          <w:b/>
          <w:sz w:val="28"/>
          <w:szCs w:val="28"/>
        </w:rPr>
        <w:t>исполнени</w:t>
      </w:r>
      <w:r w:rsidR="00122E64" w:rsidRPr="00156A4D">
        <w:rPr>
          <w:rFonts w:ascii="Times New Roman" w:hAnsi="Times New Roman"/>
          <w:b/>
          <w:sz w:val="28"/>
          <w:szCs w:val="28"/>
        </w:rPr>
        <w:t>и</w:t>
      </w:r>
      <w:r w:rsidRPr="00156A4D">
        <w:rPr>
          <w:rFonts w:ascii="Times New Roman" w:hAnsi="Times New Roman"/>
          <w:b/>
          <w:sz w:val="28"/>
          <w:szCs w:val="28"/>
        </w:rPr>
        <w:t xml:space="preserve"> бюджета</w:t>
      </w:r>
      <w:r w:rsidR="00156A4D">
        <w:rPr>
          <w:rFonts w:ascii="Times New Roman" w:hAnsi="Times New Roman"/>
          <w:b/>
          <w:sz w:val="28"/>
          <w:szCs w:val="28"/>
        </w:rPr>
        <w:t xml:space="preserve"> </w:t>
      </w:r>
      <w:r w:rsidR="00122E64" w:rsidRPr="00156A4D">
        <w:rPr>
          <w:rFonts w:ascii="Times New Roman" w:hAnsi="Times New Roman"/>
          <w:b/>
          <w:sz w:val="28"/>
          <w:szCs w:val="28"/>
        </w:rPr>
        <w:t>Барабанщиковского</w:t>
      </w:r>
      <w:r w:rsidR="001404FE" w:rsidRPr="00156A4D">
        <w:rPr>
          <w:rFonts w:ascii="Times New Roman" w:hAnsi="Times New Roman"/>
          <w:b/>
          <w:sz w:val="28"/>
          <w:szCs w:val="28"/>
        </w:rPr>
        <w:t xml:space="preserve"> </w:t>
      </w:r>
      <w:r w:rsidR="00122E64" w:rsidRPr="00156A4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156A4D">
        <w:rPr>
          <w:rFonts w:ascii="Times New Roman" w:hAnsi="Times New Roman"/>
          <w:b/>
          <w:sz w:val="28"/>
          <w:szCs w:val="28"/>
        </w:rPr>
        <w:t xml:space="preserve"> </w:t>
      </w:r>
      <w:r w:rsidR="00C90D8B" w:rsidRPr="00156A4D">
        <w:rPr>
          <w:rFonts w:ascii="Times New Roman" w:hAnsi="Times New Roman"/>
          <w:b/>
          <w:sz w:val="28"/>
          <w:szCs w:val="28"/>
        </w:rPr>
        <w:t>Дубовского района</w:t>
      </w:r>
      <w:r w:rsidR="00A145D1">
        <w:rPr>
          <w:rFonts w:ascii="Times New Roman" w:hAnsi="Times New Roman"/>
          <w:b/>
          <w:sz w:val="28"/>
          <w:szCs w:val="28"/>
        </w:rPr>
        <w:t xml:space="preserve"> </w:t>
      </w:r>
      <w:r w:rsidR="00122E64" w:rsidRPr="00156A4D">
        <w:rPr>
          <w:rFonts w:ascii="Times New Roman" w:hAnsi="Times New Roman"/>
          <w:b/>
          <w:sz w:val="28"/>
          <w:szCs w:val="28"/>
        </w:rPr>
        <w:t>за 1</w:t>
      </w:r>
      <w:r w:rsidR="001404FE" w:rsidRPr="00156A4D">
        <w:rPr>
          <w:rFonts w:ascii="Times New Roman" w:hAnsi="Times New Roman"/>
          <w:b/>
          <w:sz w:val="28"/>
          <w:szCs w:val="28"/>
        </w:rPr>
        <w:t xml:space="preserve"> </w:t>
      </w:r>
      <w:r w:rsidR="00C90D8B" w:rsidRPr="00156A4D">
        <w:rPr>
          <w:rFonts w:ascii="Times New Roman" w:hAnsi="Times New Roman"/>
          <w:b/>
          <w:sz w:val="28"/>
          <w:szCs w:val="28"/>
        </w:rPr>
        <w:t>квартал</w:t>
      </w:r>
      <w:r w:rsidR="00122E64" w:rsidRPr="00156A4D">
        <w:rPr>
          <w:rFonts w:ascii="Times New Roman" w:hAnsi="Times New Roman"/>
          <w:b/>
          <w:sz w:val="28"/>
          <w:szCs w:val="28"/>
        </w:rPr>
        <w:t xml:space="preserve">  </w:t>
      </w:r>
      <w:r w:rsidR="00710364" w:rsidRPr="00156A4D">
        <w:rPr>
          <w:rFonts w:ascii="Times New Roman" w:hAnsi="Times New Roman"/>
          <w:b/>
          <w:sz w:val="28"/>
          <w:szCs w:val="28"/>
        </w:rPr>
        <w:t>202</w:t>
      </w:r>
      <w:r w:rsidR="002A6336">
        <w:rPr>
          <w:rFonts w:ascii="Times New Roman" w:hAnsi="Times New Roman"/>
          <w:b/>
          <w:sz w:val="28"/>
          <w:szCs w:val="28"/>
        </w:rPr>
        <w:t>6</w:t>
      </w:r>
      <w:r w:rsidRPr="00156A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22F18" w:rsidRPr="00B22F18" w:rsidRDefault="00B22F18" w:rsidP="001404FE">
      <w:pPr>
        <w:tabs>
          <w:tab w:val="left" w:pos="9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E64" w:rsidRDefault="0012207F" w:rsidP="00B534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22E64" w:rsidRPr="00122E64">
        <w:rPr>
          <w:rFonts w:ascii="Times New Roman" w:hAnsi="Times New Roman"/>
          <w:sz w:val="28"/>
          <w:szCs w:val="28"/>
        </w:rPr>
        <w:t>В соответствии со статьей 264.2 Бю</w:t>
      </w:r>
      <w:r>
        <w:rPr>
          <w:rFonts w:ascii="Times New Roman" w:hAnsi="Times New Roman"/>
          <w:sz w:val="28"/>
          <w:szCs w:val="28"/>
        </w:rPr>
        <w:t>д</w:t>
      </w:r>
      <w:r w:rsidR="00122E64" w:rsidRPr="00122E64">
        <w:rPr>
          <w:rFonts w:ascii="Times New Roman" w:hAnsi="Times New Roman"/>
          <w:sz w:val="28"/>
          <w:szCs w:val="28"/>
        </w:rPr>
        <w:t xml:space="preserve">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статьей 4</w:t>
      </w:r>
      <w:r w:rsidR="005015C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ешения Собрания депутатов Барабанщиковского сельского поселения  от </w:t>
      </w:r>
      <w:r w:rsidR="002A6336">
        <w:rPr>
          <w:rFonts w:ascii="Times New Roman" w:hAnsi="Times New Roman"/>
          <w:sz w:val="28"/>
          <w:szCs w:val="28"/>
        </w:rPr>
        <w:t>1</w:t>
      </w:r>
      <w:r w:rsidR="005015C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2A633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5D49F1">
        <w:rPr>
          <w:rFonts w:ascii="Times New Roman" w:hAnsi="Times New Roman"/>
          <w:sz w:val="28"/>
          <w:szCs w:val="28"/>
        </w:rPr>
        <w:t>20</w:t>
      </w:r>
      <w:r w:rsidR="002A6336">
        <w:rPr>
          <w:rFonts w:ascii="Times New Roman" w:hAnsi="Times New Roman"/>
          <w:sz w:val="28"/>
          <w:szCs w:val="28"/>
        </w:rPr>
        <w:t>2</w:t>
      </w:r>
      <w:r w:rsidR="005D49F1">
        <w:rPr>
          <w:rFonts w:ascii="Times New Roman" w:hAnsi="Times New Roman"/>
          <w:sz w:val="28"/>
          <w:szCs w:val="28"/>
        </w:rPr>
        <w:t>5</w:t>
      </w:r>
      <w:r w:rsidR="005015C1">
        <w:rPr>
          <w:rFonts w:ascii="Times New Roman" w:hAnsi="Times New Roman"/>
          <w:sz w:val="28"/>
          <w:szCs w:val="28"/>
        </w:rPr>
        <w:t>г. №</w:t>
      </w:r>
      <w:r w:rsidR="002A633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336">
        <w:rPr>
          <w:rFonts w:ascii="Times New Roman" w:hAnsi="Times New Roman"/>
          <w:sz w:val="28"/>
          <w:szCs w:val="28"/>
        </w:rPr>
        <w:t>«</w:t>
      </w:r>
      <w:r w:rsidR="002A6336" w:rsidRPr="002A6336">
        <w:rPr>
          <w:rFonts w:ascii="Times New Roman" w:hAnsi="Times New Roman"/>
          <w:sz w:val="28"/>
          <w:szCs w:val="28"/>
        </w:rPr>
        <w:t>Об утверждении Положения о бюджетном процессе   в муниципальном   образовании «Барабанщиковское сельское поселение»</w:t>
      </w:r>
      <w:r w:rsidRPr="002A6336">
        <w:rPr>
          <w:rFonts w:ascii="Times New Roman" w:hAnsi="Times New Roman"/>
          <w:sz w:val="28"/>
          <w:szCs w:val="28"/>
        </w:rPr>
        <w:t>»</w:t>
      </w:r>
      <w:r w:rsidR="009F5725" w:rsidRPr="002A6336">
        <w:rPr>
          <w:rFonts w:ascii="Times New Roman" w:hAnsi="Times New Roman"/>
          <w:sz w:val="28"/>
          <w:szCs w:val="28"/>
        </w:rPr>
        <w:t>, Администрация</w:t>
      </w:r>
      <w:r w:rsidR="009F5725">
        <w:rPr>
          <w:rFonts w:ascii="Times New Roman" w:hAnsi="Times New Roman"/>
          <w:sz w:val="28"/>
          <w:szCs w:val="28"/>
        </w:rPr>
        <w:t xml:space="preserve"> Барабанщиковского сельского поселения:</w:t>
      </w:r>
    </w:p>
    <w:p w:rsidR="0012207F" w:rsidRDefault="000217D1" w:rsidP="001220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КАЗЫВАЮ</w:t>
      </w:r>
      <w:r w:rsidR="0012207F">
        <w:rPr>
          <w:rFonts w:ascii="Times New Roman" w:hAnsi="Times New Roman"/>
          <w:sz w:val="28"/>
          <w:szCs w:val="28"/>
        </w:rPr>
        <w:t>:</w:t>
      </w:r>
    </w:p>
    <w:p w:rsidR="004817E6" w:rsidRDefault="0012207F" w:rsidP="004817E6">
      <w:pPr>
        <w:tabs>
          <w:tab w:val="left" w:pos="9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45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 w:rsidR="004817E6">
        <w:rPr>
          <w:rFonts w:ascii="Times New Roman" w:hAnsi="Times New Roman"/>
          <w:sz w:val="28"/>
          <w:szCs w:val="28"/>
        </w:rPr>
        <w:t>Барабанщиковского</w:t>
      </w:r>
    </w:p>
    <w:p w:rsidR="004817E6" w:rsidRDefault="004817E6" w:rsidP="004817E6">
      <w:pPr>
        <w:tabs>
          <w:tab w:val="left" w:pos="9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03A31">
        <w:rPr>
          <w:rFonts w:ascii="Times New Roman" w:hAnsi="Times New Roman"/>
          <w:sz w:val="28"/>
          <w:szCs w:val="28"/>
        </w:rPr>
        <w:t>Дубовского района</w:t>
      </w:r>
      <w:r w:rsidRPr="00925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1 </w:t>
      </w:r>
      <w:r w:rsidR="00C90D8B">
        <w:rPr>
          <w:rFonts w:ascii="Times New Roman" w:hAnsi="Times New Roman"/>
          <w:sz w:val="28"/>
          <w:szCs w:val="28"/>
        </w:rPr>
        <w:t>квартал</w:t>
      </w:r>
      <w:r w:rsidR="00C46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10364">
        <w:rPr>
          <w:rFonts w:ascii="Times New Roman" w:hAnsi="Times New Roman"/>
          <w:sz w:val="28"/>
          <w:szCs w:val="28"/>
        </w:rPr>
        <w:t>202</w:t>
      </w:r>
      <w:r w:rsidR="002A6336">
        <w:rPr>
          <w:rFonts w:ascii="Times New Roman" w:hAnsi="Times New Roman"/>
          <w:sz w:val="28"/>
          <w:szCs w:val="28"/>
        </w:rPr>
        <w:t>6</w:t>
      </w:r>
      <w:r w:rsidRPr="0092593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доходам </w:t>
      </w:r>
      <w:r w:rsidRPr="00CA35BA">
        <w:rPr>
          <w:rFonts w:ascii="Times New Roman" w:hAnsi="Times New Roman"/>
          <w:sz w:val="28"/>
          <w:szCs w:val="28"/>
        </w:rPr>
        <w:t xml:space="preserve">в сумме </w:t>
      </w:r>
      <w:r w:rsidR="006C59D2">
        <w:rPr>
          <w:rFonts w:ascii="Times New Roman" w:hAnsi="Times New Roman"/>
          <w:sz w:val="28"/>
          <w:szCs w:val="28"/>
        </w:rPr>
        <w:t>2939,5</w:t>
      </w:r>
      <w:r w:rsidR="003E02A2" w:rsidRPr="00CA35BA">
        <w:rPr>
          <w:rFonts w:ascii="Times New Roman" w:hAnsi="Times New Roman"/>
          <w:sz w:val="28"/>
          <w:szCs w:val="28"/>
        </w:rPr>
        <w:t xml:space="preserve"> </w:t>
      </w:r>
      <w:r w:rsidRPr="00CA35BA">
        <w:rPr>
          <w:rFonts w:ascii="Times New Roman" w:hAnsi="Times New Roman"/>
          <w:sz w:val="28"/>
          <w:szCs w:val="28"/>
        </w:rPr>
        <w:t>тыс.</w:t>
      </w:r>
      <w:r w:rsidR="001404FE" w:rsidRPr="00CA35BA">
        <w:rPr>
          <w:rFonts w:ascii="Times New Roman" w:hAnsi="Times New Roman"/>
          <w:sz w:val="28"/>
          <w:szCs w:val="28"/>
        </w:rPr>
        <w:t xml:space="preserve"> </w:t>
      </w:r>
      <w:r w:rsidRPr="00CA35BA">
        <w:rPr>
          <w:rFonts w:ascii="Times New Roman" w:hAnsi="Times New Roman"/>
          <w:sz w:val="28"/>
          <w:szCs w:val="28"/>
        </w:rPr>
        <w:t xml:space="preserve">рублей, по расходам  в сумме </w:t>
      </w:r>
      <w:r w:rsidR="006C59D2">
        <w:rPr>
          <w:rFonts w:ascii="Times New Roman" w:hAnsi="Times New Roman"/>
          <w:sz w:val="28"/>
          <w:szCs w:val="28"/>
        </w:rPr>
        <w:t>2592,6</w:t>
      </w:r>
      <w:r w:rsidR="005D49F1" w:rsidRPr="00CA35BA">
        <w:rPr>
          <w:rFonts w:ascii="Times New Roman" w:hAnsi="Times New Roman"/>
          <w:sz w:val="28"/>
          <w:szCs w:val="28"/>
        </w:rPr>
        <w:t xml:space="preserve"> </w:t>
      </w:r>
      <w:r w:rsidRPr="00CA35BA">
        <w:rPr>
          <w:rFonts w:ascii="Times New Roman" w:hAnsi="Times New Roman"/>
          <w:sz w:val="28"/>
          <w:szCs w:val="28"/>
        </w:rPr>
        <w:t>тыс.</w:t>
      </w:r>
      <w:r w:rsidR="001404FE" w:rsidRPr="00CA35BA">
        <w:rPr>
          <w:rFonts w:ascii="Times New Roman" w:hAnsi="Times New Roman"/>
          <w:sz w:val="28"/>
          <w:szCs w:val="28"/>
        </w:rPr>
        <w:t xml:space="preserve"> </w:t>
      </w:r>
      <w:r w:rsidRPr="00CA35BA">
        <w:rPr>
          <w:rFonts w:ascii="Times New Roman" w:hAnsi="Times New Roman"/>
          <w:sz w:val="28"/>
          <w:szCs w:val="28"/>
        </w:rPr>
        <w:t xml:space="preserve">рублей с превышением </w:t>
      </w:r>
      <w:r w:rsidR="008F1FCA" w:rsidRPr="00CA35BA">
        <w:rPr>
          <w:rFonts w:ascii="Times New Roman" w:hAnsi="Times New Roman"/>
          <w:sz w:val="28"/>
          <w:szCs w:val="28"/>
        </w:rPr>
        <w:t>расходов</w:t>
      </w:r>
      <w:r w:rsidRPr="00CA35BA">
        <w:rPr>
          <w:rFonts w:ascii="Times New Roman" w:hAnsi="Times New Roman"/>
          <w:sz w:val="28"/>
          <w:szCs w:val="28"/>
        </w:rPr>
        <w:t xml:space="preserve">  над </w:t>
      </w:r>
      <w:r w:rsidR="008F1FCA" w:rsidRPr="00CA35BA">
        <w:rPr>
          <w:rFonts w:ascii="Times New Roman" w:hAnsi="Times New Roman"/>
          <w:sz w:val="28"/>
          <w:szCs w:val="28"/>
        </w:rPr>
        <w:t>доходами</w:t>
      </w:r>
      <w:r w:rsidRPr="00CA35BA">
        <w:rPr>
          <w:rFonts w:ascii="Times New Roman" w:hAnsi="Times New Roman"/>
          <w:sz w:val="28"/>
          <w:szCs w:val="28"/>
        </w:rPr>
        <w:t xml:space="preserve"> (</w:t>
      </w:r>
      <w:r w:rsidR="00A145D1" w:rsidRPr="00CA35BA">
        <w:rPr>
          <w:rFonts w:ascii="Times New Roman" w:hAnsi="Times New Roman"/>
          <w:sz w:val="28"/>
          <w:szCs w:val="28"/>
        </w:rPr>
        <w:t>профицит</w:t>
      </w:r>
      <w:r w:rsidRPr="00CA35BA">
        <w:rPr>
          <w:rFonts w:ascii="Times New Roman" w:hAnsi="Times New Roman"/>
          <w:sz w:val="28"/>
          <w:szCs w:val="28"/>
        </w:rPr>
        <w:t xml:space="preserve"> бюджета) в сумме </w:t>
      </w:r>
      <w:r w:rsidR="006C59D2">
        <w:rPr>
          <w:rFonts w:ascii="Times New Roman" w:hAnsi="Times New Roman"/>
          <w:sz w:val="28"/>
          <w:szCs w:val="28"/>
        </w:rPr>
        <w:t>346,9</w:t>
      </w:r>
      <w:r w:rsidRPr="00CA35BA">
        <w:rPr>
          <w:rFonts w:ascii="Times New Roman" w:hAnsi="Times New Roman"/>
          <w:sz w:val="28"/>
          <w:szCs w:val="28"/>
        </w:rPr>
        <w:t xml:space="preserve"> тыс.</w:t>
      </w:r>
      <w:r w:rsidR="001404FE" w:rsidRPr="00CA35BA">
        <w:rPr>
          <w:rFonts w:ascii="Times New Roman" w:hAnsi="Times New Roman"/>
          <w:sz w:val="28"/>
          <w:szCs w:val="28"/>
        </w:rPr>
        <w:t xml:space="preserve"> </w:t>
      </w:r>
      <w:r w:rsidRPr="00CA35BA">
        <w:rPr>
          <w:rFonts w:ascii="Times New Roman" w:hAnsi="Times New Roman"/>
          <w:sz w:val="28"/>
          <w:szCs w:val="28"/>
        </w:rPr>
        <w:t>рублей.</w:t>
      </w:r>
    </w:p>
    <w:p w:rsidR="004817E6" w:rsidRDefault="004817E6" w:rsidP="004817E6">
      <w:pPr>
        <w:tabs>
          <w:tab w:val="left" w:pos="9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,</w:t>
      </w:r>
      <w:r w:rsidR="00140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держателем оригинала отчета об исполнении бюджета Барабанщиковского сельского поселения </w:t>
      </w:r>
      <w:r w:rsidR="00D03A31">
        <w:rPr>
          <w:rFonts w:ascii="Times New Roman" w:hAnsi="Times New Roman"/>
          <w:sz w:val="28"/>
          <w:szCs w:val="28"/>
        </w:rPr>
        <w:t>Дубовского района</w:t>
      </w:r>
      <w:r w:rsidRPr="00925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1 </w:t>
      </w:r>
      <w:r w:rsidR="00C90D8B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 </w:t>
      </w:r>
      <w:r w:rsidR="00710364">
        <w:rPr>
          <w:rFonts w:ascii="Times New Roman" w:hAnsi="Times New Roman"/>
          <w:sz w:val="28"/>
          <w:szCs w:val="28"/>
        </w:rPr>
        <w:t>202</w:t>
      </w:r>
      <w:r w:rsidR="006C59D2">
        <w:rPr>
          <w:rFonts w:ascii="Times New Roman" w:hAnsi="Times New Roman"/>
          <w:sz w:val="28"/>
          <w:szCs w:val="28"/>
        </w:rPr>
        <w:t>6</w:t>
      </w:r>
      <w:r w:rsidRPr="0092593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является Администрация Барабанщиковского сельского поселения. </w:t>
      </w:r>
      <w:r w:rsidRPr="00925930">
        <w:rPr>
          <w:rFonts w:ascii="Times New Roman" w:hAnsi="Times New Roman"/>
          <w:sz w:val="28"/>
          <w:szCs w:val="28"/>
        </w:rPr>
        <w:t xml:space="preserve"> </w:t>
      </w:r>
    </w:p>
    <w:p w:rsidR="004817E6" w:rsidRDefault="004817E6" w:rsidP="004817E6">
      <w:pPr>
        <w:tabs>
          <w:tab w:val="left" w:pos="9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целях информации населения о</w:t>
      </w:r>
      <w:r w:rsidR="00C72060">
        <w:rPr>
          <w:rFonts w:ascii="Times New Roman" w:hAnsi="Times New Roman"/>
          <w:sz w:val="28"/>
          <w:szCs w:val="28"/>
        </w:rPr>
        <w:t>публикова</w:t>
      </w:r>
      <w:r>
        <w:rPr>
          <w:rFonts w:ascii="Times New Roman" w:hAnsi="Times New Roman"/>
          <w:sz w:val="28"/>
          <w:szCs w:val="28"/>
        </w:rPr>
        <w:t xml:space="preserve">ть сведения о ходе исполнения бюджета Барабанщиковского сельского поселения </w:t>
      </w:r>
      <w:r w:rsidR="00D03A31">
        <w:rPr>
          <w:rFonts w:ascii="Times New Roman" w:hAnsi="Times New Roman"/>
          <w:sz w:val="28"/>
          <w:szCs w:val="28"/>
        </w:rPr>
        <w:t>Дубовского района</w:t>
      </w:r>
      <w:r w:rsidRPr="00925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1 </w:t>
      </w:r>
      <w:r w:rsidR="00C90D8B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 </w:t>
      </w:r>
      <w:r w:rsidR="00710364">
        <w:rPr>
          <w:rFonts w:ascii="Times New Roman" w:hAnsi="Times New Roman"/>
          <w:sz w:val="28"/>
          <w:szCs w:val="28"/>
        </w:rPr>
        <w:t>202</w:t>
      </w:r>
      <w:r w:rsidR="006C59D2">
        <w:rPr>
          <w:rFonts w:ascii="Times New Roman" w:hAnsi="Times New Roman"/>
          <w:sz w:val="28"/>
          <w:szCs w:val="28"/>
        </w:rPr>
        <w:t>6</w:t>
      </w:r>
      <w:r w:rsidRPr="0092593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</w:t>
      </w:r>
      <w:r w:rsidR="001351A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ящему постановлению.</w:t>
      </w:r>
    </w:p>
    <w:p w:rsidR="00B22F18" w:rsidRDefault="00B22F18" w:rsidP="004817E6">
      <w:pPr>
        <w:tabs>
          <w:tab w:val="left" w:pos="9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145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править настоящее </w:t>
      </w:r>
      <w:r w:rsidR="000217D1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и отчет об исполнении бюджета Барабанщиковского сельского поселения </w:t>
      </w:r>
      <w:r w:rsidR="00D03A31">
        <w:rPr>
          <w:rFonts w:ascii="Times New Roman" w:hAnsi="Times New Roman"/>
          <w:sz w:val="28"/>
          <w:szCs w:val="28"/>
        </w:rPr>
        <w:t xml:space="preserve">Дубовского района </w:t>
      </w:r>
      <w:r>
        <w:rPr>
          <w:rFonts w:ascii="Times New Roman" w:hAnsi="Times New Roman"/>
          <w:sz w:val="28"/>
          <w:szCs w:val="28"/>
        </w:rPr>
        <w:t xml:space="preserve">за 1 </w:t>
      </w:r>
      <w:r w:rsidR="00C90D8B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710364">
        <w:rPr>
          <w:rFonts w:ascii="Times New Roman" w:hAnsi="Times New Roman"/>
          <w:sz w:val="28"/>
          <w:szCs w:val="28"/>
        </w:rPr>
        <w:t>202</w:t>
      </w:r>
      <w:r w:rsidR="006C59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в Собрание депутатов Барабанщиковского сельского поселения.</w:t>
      </w:r>
    </w:p>
    <w:p w:rsidR="001404FE" w:rsidRDefault="00B22F18" w:rsidP="00140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51AD">
        <w:rPr>
          <w:rFonts w:ascii="Times New Roman" w:hAnsi="Times New Roman"/>
          <w:sz w:val="28"/>
          <w:szCs w:val="28"/>
        </w:rPr>
        <w:t xml:space="preserve">. </w:t>
      </w:r>
      <w:r w:rsidR="00A145D1">
        <w:rPr>
          <w:rFonts w:ascii="Times New Roman" w:hAnsi="Times New Roman"/>
          <w:sz w:val="28"/>
          <w:szCs w:val="28"/>
        </w:rPr>
        <w:t xml:space="preserve">  </w:t>
      </w:r>
      <w:r w:rsidR="001351AD">
        <w:rPr>
          <w:rFonts w:ascii="Times New Roman" w:hAnsi="Times New Roman"/>
          <w:sz w:val="28"/>
          <w:szCs w:val="28"/>
        </w:rPr>
        <w:t xml:space="preserve">Настоящее </w:t>
      </w:r>
      <w:r w:rsidR="000217D1">
        <w:rPr>
          <w:rFonts w:ascii="Times New Roman" w:hAnsi="Times New Roman"/>
          <w:sz w:val="28"/>
          <w:szCs w:val="28"/>
        </w:rPr>
        <w:t>распоряжение</w:t>
      </w:r>
      <w:r w:rsidR="001351AD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</w:t>
      </w:r>
      <w:r w:rsidR="00C72060">
        <w:rPr>
          <w:rFonts w:ascii="Times New Roman" w:hAnsi="Times New Roman"/>
          <w:sz w:val="28"/>
          <w:szCs w:val="28"/>
        </w:rPr>
        <w:t>публикования</w:t>
      </w:r>
      <w:r w:rsidR="001351AD">
        <w:rPr>
          <w:rFonts w:ascii="Times New Roman" w:hAnsi="Times New Roman"/>
          <w:sz w:val="28"/>
          <w:szCs w:val="28"/>
        </w:rPr>
        <w:t>.</w:t>
      </w:r>
    </w:p>
    <w:p w:rsidR="001351AD" w:rsidRPr="00925930" w:rsidRDefault="00B22F18" w:rsidP="00140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351AD">
        <w:rPr>
          <w:rFonts w:ascii="Times New Roman" w:hAnsi="Times New Roman"/>
          <w:sz w:val="28"/>
          <w:szCs w:val="28"/>
        </w:rPr>
        <w:t>.</w:t>
      </w:r>
      <w:r w:rsidR="001351AD" w:rsidRPr="001351AD">
        <w:rPr>
          <w:rFonts w:ascii="Times New Roman" w:hAnsi="Times New Roman"/>
          <w:sz w:val="28"/>
          <w:szCs w:val="28"/>
        </w:rPr>
        <w:t xml:space="preserve"> </w:t>
      </w:r>
      <w:r w:rsidR="00A145D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1AD" w:rsidRPr="009259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351AD" w:rsidRPr="00925930">
        <w:rPr>
          <w:rFonts w:ascii="Times New Roman" w:hAnsi="Times New Roman"/>
          <w:sz w:val="28"/>
          <w:szCs w:val="28"/>
        </w:rPr>
        <w:t xml:space="preserve"> выполнением </w:t>
      </w:r>
      <w:r w:rsidR="000217D1">
        <w:rPr>
          <w:rFonts w:ascii="Times New Roman" w:hAnsi="Times New Roman"/>
          <w:sz w:val="28"/>
          <w:szCs w:val="28"/>
        </w:rPr>
        <w:t>распоряжения</w:t>
      </w:r>
      <w:r w:rsidR="001351AD" w:rsidRPr="00925930">
        <w:rPr>
          <w:rFonts w:ascii="Times New Roman" w:hAnsi="Times New Roman"/>
          <w:sz w:val="28"/>
          <w:szCs w:val="28"/>
        </w:rPr>
        <w:t xml:space="preserve"> оставляю за собой</w:t>
      </w:r>
      <w:r w:rsidR="001351AD">
        <w:rPr>
          <w:rFonts w:ascii="Times New Roman" w:hAnsi="Times New Roman"/>
          <w:sz w:val="28"/>
          <w:szCs w:val="28"/>
        </w:rPr>
        <w:t>.</w:t>
      </w:r>
    </w:p>
    <w:p w:rsidR="00156A4D" w:rsidRDefault="00156A4D" w:rsidP="001351AD">
      <w:pPr>
        <w:pStyle w:val="ConsPlusNormal"/>
        <w:widowControl/>
        <w:tabs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77B9C" w:rsidRDefault="001351AD" w:rsidP="001351AD">
      <w:pPr>
        <w:pStyle w:val="ConsPlusNormal"/>
        <w:widowControl/>
        <w:tabs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404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9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арабанщиковского </w:t>
      </w:r>
    </w:p>
    <w:p w:rsidR="001351AD" w:rsidRDefault="001351AD" w:rsidP="001351AD">
      <w:pPr>
        <w:pStyle w:val="ConsPlusNormal"/>
        <w:widowControl/>
        <w:tabs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 w:rsidR="00A77B9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1404F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04FE">
        <w:rPr>
          <w:rFonts w:ascii="Times New Roman" w:hAnsi="Times New Roman" w:cs="Times New Roman"/>
          <w:sz w:val="28"/>
          <w:szCs w:val="28"/>
        </w:rPr>
        <w:t xml:space="preserve"> Ващенко</w:t>
      </w:r>
    </w:p>
    <w:p w:rsidR="001351AD" w:rsidRDefault="001351AD" w:rsidP="001351AD">
      <w:pPr>
        <w:pStyle w:val="ConsPlusNormal"/>
        <w:widowControl/>
        <w:tabs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44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4"/>
      </w:tblGrid>
      <w:tr w:rsidR="00B22F18" w:rsidRPr="00550586" w:rsidTr="001D6B7C">
        <w:trPr>
          <w:trHeight w:val="842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228" w:rsidRDefault="000F0228" w:rsidP="001404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F0228" w:rsidRDefault="000F0228" w:rsidP="001404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F0228" w:rsidRDefault="000F0228" w:rsidP="001404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F0228" w:rsidRDefault="000F0228" w:rsidP="001404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F0228" w:rsidRDefault="000F0228" w:rsidP="001404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93D18" w:rsidRPr="00550586" w:rsidRDefault="00B22F18" w:rsidP="001404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50586">
              <w:rPr>
                <w:rFonts w:ascii="Times New Roman" w:hAnsi="Times New Roman"/>
              </w:rPr>
              <w:t xml:space="preserve">Приложение </w:t>
            </w:r>
          </w:p>
          <w:p w:rsidR="00B22F18" w:rsidRPr="00550586" w:rsidRDefault="00B22F18" w:rsidP="001404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50586">
              <w:rPr>
                <w:rFonts w:ascii="Times New Roman" w:hAnsi="Times New Roman"/>
              </w:rPr>
              <w:t xml:space="preserve">к </w:t>
            </w:r>
            <w:r w:rsidR="0031418F" w:rsidRPr="00550586">
              <w:rPr>
                <w:rFonts w:ascii="Times New Roman" w:hAnsi="Times New Roman"/>
              </w:rPr>
              <w:t>п</w:t>
            </w:r>
            <w:r w:rsidRPr="00550586">
              <w:rPr>
                <w:rFonts w:ascii="Times New Roman" w:hAnsi="Times New Roman"/>
              </w:rPr>
              <w:t>остановлению  Администрации  Барабанщиковского сельс</w:t>
            </w:r>
            <w:r w:rsidR="00273F78" w:rsidRPr="00550586">
              <w:rPr>
                <w:rFonts w:ascii="Times New Roman" w:hAnsi="Times New Roman"/>
              </w:rPr>
              <w:t xml:space="preserve">кого </w:t>
            </w:r>
            <w:r w:rsidRPr="00550586">
              <w:rPr>
                <w:rFonts w:ascii="Times New Roman" w:hAnsi="Times New Roman"/>
              </w:rPr>
              <w:t>поселения</w:t>
            </w:r>
          </w:p>
          <w:p w:rsidR="00B22F18" w:rsidRPr="00550586" w:rsidRDefault="00B22F18" w:rsidP="002F26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50586">
              <w:rPr>
                <w:rFonts w:ascii="Times New Roman" w:hAnsi="Times New Roman"/>
              </w:rPr>
              <w:t xml:space="preserve">от </w:t>
            </w:r>
            <w:r w:rsidR="00732840" w:rsidRPr="00550586">
              <w:rPr>
                <w:rFonts w:ascii="Times New Roman" w:hAnsi="Times New Roman"/>
              </w:rPr>
              <w:t xml:space="preserve"> </w:t>
            </w:r>
            <w:r w:rsidR="005178DB">
              <w:rPr>
                <w:rFonts w:ascii="Times New Roman" w:hAnsi="Times New Roman"/>
              </w:rPr>
              <w:t>08</w:t>
            </w:r>
            <w:r w:rsidR="000217D1">
              <w:rPr>
                <w:rFonts w:ascii="Times New Roman" w:hAnsi="Times New Roman"/>
              </w:rPr>
              <w:t xml:space="preserve"> </w:t>
            </w:r>
            <w:r w:rsidR="00D03A31" w:rsidRPr="00550586">
              <w:rPr>
                <w:rFonts w:ascii="Times New Roman" w:hAnsi="Times New Roman"/>
              </w:rPr>
              <w:t>апреля</w:t>
            </w:r>
            <w:r w:rsidR="00732840" w:rsidRPr="00550586">
              <w:rPr>
                <w:rFonts w:ascii="Times New Roman" w:hAnsi="Times New Roman"/>
              </w:rPr>
              <w:t xml:space="preserve"> </w:t>
            </w:r>
            <w:r w:rsidR="00710364">
              <w:rPr>
                <w:rFonts w:ascii="Times New Roman" w:hAnsi="Times New Roman"/>
              </w:rPr>
              <w:t>202</w:t>
            </w:r>
            <w:r w:rsidR="006C59D2">
              <w:rPr>
                <w:rFonts w:ascii="Times New Roman" w:hAnsi="Times New Roman"/>
              </w:rPr>
              <w:t>6</w:t>
            </w:r>
            <w:r w:rsidR="00A10ADD">
              <w:rPr>
                <w:rFonts w:ascii="Times New Roman" w:hAnsi="Times New Roman"/>
              </w:rPr>
              <w:t xml:space="preserve"> </w:t>
            </w:r>
            <w:r w:rsidR="00C40A28">
              <w:rPr>
                <w:rFonts w:ascii="Times New Roman" w:hAnsi="Times New Roman"/>
              </w:rPr>
              <w:t xml:space="preserve"> </w:t>
            </w:r>
            <w:r w:rsidRPr="00550586">
              <w:rPr>
                <w:rFonts w:ascii="Times New Roman" w:hAnsi="Times New Roman"/>
              </w:rPr>
              <w:t xml:space="preserve">года   № </w:t>
            </w:r>
            <w:r w:rsidR="002F26DE">
              <w:rPr>
                <w:rFonts w:ascii="Times New Roman" w:hAnsi="Times New Roman"/>
              </w:rPr>
              <w:t>3</w:t>
            </w:r>
            <w:r w:rsidR="005178DB">
              <w:rPr>
                <w:rFonts w:ascii="Times New Roman" w:hAnsi="Times New Roman"/>
              </w:rPr>
              <w:t>-А</w:t>
            </w:r>
            <w:r w:rsidRPr="00550586">
              <w:rPr>
                <w:rFonts w:ascii="Times New Roman" w:hAnsi="Times New Roman"/>
              </w:rPr>
              <w:t xml:space="preserve">   </w:t>
            </w:r>
          </w:p>
        </w:tc>
      </w:tr>
    </w:tbl>
    <w:p w:rsidR="00B22F18" w:rsidRPr="00B22F18" w:rsidRDefault="00B22F18" w:rsidP="001404FE">
      <w:pPr>
        <w:spacing w:after="0"/>
        <w:rPr>
          <w:rFonts w:ascii="Times New Roman" w:hAnsi="Times New Roman"/>
          <w:sz w:val="26"/>
          <w:szCs w:val="26"/>
        </w:rPr>
      </w:pPr>
    </w:p>
    <w:p w:rsidR="00B22F18" w:rsidRPr="001404FE" w:rsidRDefault="00B22F18" w:rsidP="001404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04FE">
        <w:rPr>
          <w:rFonts w:ascii="Times New Roman" w:hAnsi="Times New Roman"/>
          <w:b/>
          <w:sz w:val="26"/>
          <w:szCs w:val="26"/>
        </w:rPr>
        <w:t>Сведения</w:t>
      </w:r>
    </w:p>
    <w:p w:rsidR="00B22F18" w:rsidRPr="001404FE" w:rsidRDefault="00B22F18" w:rsidP="001404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04FE">
        <w:rPr>
          <w:rFonts w:ascii="Times New Roman" w:hAnsi="Times New Roman"/>
          <w:b/>
          <w:sz w:val="26"/>
          <w:szCs w:val="26"/>
        </w:rPr>
        <w:t>о ходе исполнения бюджета</w:t>
      </w:r>
    </w:p>
    <w:p w:rsidR="001404FE" w:rsidRPr="001404FE" w:rsidRDefault="00B22F18" w:rsidP="00140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4FE">
        <w:rPr>
          <w:rFonts w:ascii="Times New Roman" w:hAnsi="Times New Roman"/>
          <w:b/>
          <w:sz w:val="26"/>
          <w:szCs w:val="26"/>
        </w:rPr>
        <w:t xml:space="preserve">Барабанщиковского сельского поселения </w:t>
      </w:r>
      <w:r w:rsidR="00D03A31" w:rsidRPr="001404FE"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B22F18" w:rsidRPr="00156A4D" w:rsidRDefault="00D03A31" w:rsidP="001404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04FE">
        <w:rPr>
          <w:rFonts w:ascii="Times New Roman" w:hAnsi="Times New Roman"/>
          <w:b/>
          <w:sz w:val="26"/>
          <w:szCs w:val="26"/>
        </w:rPr>
        <w:t xml:space="preserve"> </w:t>
      </w:r>
      <w:r w:rsidR="00B22F18" w:rsidRPr="00156A4D">
        <w:rPr>
          <w:rFonts w:ascii="Times New Roman" w:hAnsi="Times New Roman"/>
          <w:b/>
          <w:sz w:val="26"/>
          <w:szCs w:val="26"/>
        </w:rPr>
        <w:t xml:space="preserve">за 1 </w:t>
      </w:r>
      <w:r w:rsidRPr="00156A4D">
        <w:rPr>
          <w:rFonts w:ascii="Times New Roman" w:hAnsi="Times New Roman"/>
          <w:b/>
          <w:sz w:val="26"/>
          <w:szCs w:val="26"/>
        </w:rPr>
        <w:t>квартал</w:t>
      </w:r>
      <w:r w:rsidR="00B22F18" w:rsidRPr="00156A4D">
        <w:rPr>
          <w:rFonts w:ascii="Times New Roman" w:hAnsi="Times New Roman"/>
          <w:b/>
          <w:sz w:val="26"/>
          <w:szCs w:val="26"/>
        </w:rPr>
        <w:t xml:space="preserve">  </w:t>
      </w:r>
      <w:r w:rsidR="00710364" w:rsidRPr="00156A4D">
        <w:rPr>
          <w:rFonts w:ascii="Times New Roman" w:hAnsi="Times New Roman"/>
          <w:b/>
          <w:sz w:val="26"/>
          <w:szCs w:val="26"/>
        </w:rPr>
        <w:t>202</w:t>
      </w:r>
      <w:r w:rsidR="006C59D2">
        <w:rPr>
          <w:rFonts w:ascii="Times New Roman" w:hAnsi="Times New Roman"/>
          <w:b/>
          <w:sz w:val="26"/>
          <w:szCs w:val="26"/>
        </w:rPr>
        <w:t>6</w:t>
      </w:r>
      <w:r w:rsidR="009A6050">
        <w:rPr>
          <w:rFonts w:ascii="Times New Roman" w:hAnsi="Times New Roman"/>
          <w:b/>
          <w:sz w:val="26"/>
          <w:szCs w:val="26"/>
        </w:rPr>
        <w:t xml:space="preserve"> </w:t>
      </w:r>
      <w:r w:rsidR="00B22F18" w:rsidRPr="00156A4D">
        <w:rPr>
          <w:rFonts w:ascii="Times New Roman" w:hAnsi="Times New Roman"/>
          <w:b/>
          <w:sz w:val="26"/>
          <w:szCs w:val="26"/>
        </w:rPr>
        <w:t>года</w:t>
      </w:r>
    </w:p>
    <w:p w:rsidR="001404FE" w:rsidRPr="00156A4D" w:rsidRDefault="001404FE" w:rsidP="001404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4408" w:rsidRPr="001B6CFF" w:rsidRDefault="00D03A31" w:rsidP="005178DB">
      <w:pPr>
        <w:jc w:val="both"/>
        <w:rPr>
          <w:rFonts w:ascii="Times New Roman" w:hAnsi="Times New Roman"/>
          <w:sz w:val="28"/>
          <w:szCs w:val="28"/>
        </w:rPr>
      </w:pPr>
      <w:r w:rsidRPr="00156A4D">
        <w:rPr>
          <w:rFonts w:ascii="Times New Roman" w:hAnsi="Times New Roman"/>
          <w:sz w:val="28"/>
          <w:szCs w:val="28"/>
        </w:rPr>
        <w:t xml:space="preserve">         </w:t>
      </w:r>
      <w:r w:rsidR="00174408" w:rsidRPr="00156A4D">
        <w:rPr>
          <w:rFonts w:ascii="Times New Roman" w:hAnsi="Times New Roman"/>
          <w:sz w:val="28"/>
          <w:szCs w:val="28"/>
        </w:rPr>
        <w:t xml:space="preserve">Исполнение бюджета поселения за </w:t>
      </w:r>
      <w:r w:rsidRPr="00156A4D">
        <w:rPr>
          <w:rFonts w:ascii="Times New Roman" w:hAnsi="Times New Roman"/>
          <w:b/>
          <w:sz w:val="28"/>
          <w:szCs w:val="28"/>
        </w:rPr>
        <w:t xml:space="preserve"> </w:t>
      </w:r>
      <w:r w:rsidRPr="00156A4D">
        <w:rPr>
          <w:rFonts w:ascii="Times New Roman" w:hAnsi="Times New Roman"/>
          <w:sz w:val="28"/>
          <w:szCs w:val="28"/>
        </w:rPr>
        <w:t xml:space="preserve">1 квартал  </w:t>
      </w:r>
      <w:r w:rsidR="00710364" w:rsidRPr="00156A4D">
        <w:rPr>
          <w:rFonts w:ascii="Times New Roman" w:hAnsi="Times New Roman"/>
          <w:sz w:val="28"/>
          <w:szCs w:val="28"/>
        </w:rPr>
        <w:t>202</w:t>
      </w:r>
      <w:r w:rsidR="006C59D2">
        <w:rPr>
          <w:rFonts w:ascii="Times New Roman" w:hAnsi="Times New Roman"/>
          <w:sz w:val="28"/>
          <w:szCs w:val="28"/>
        </w:rPr>
        <w:t>6</w:t>
      </w:r>
      <w:r w:rsidRPr="00156A4D">
        <w:rPr>
          <w:rFonts w:ascii="Times New Roman" w:hAnsi="Times New Roman"/>
          <w:sz w:val="28"/>
          <w:szCs w:val="28"/>
        </w:rPr>
        <w:t xml:space="preserve"> года </w:t>
      </w:r>
      <w:r w:rsidR="00174408" w:rsidRPr="00156A4D">
        <w:rPr>
          <w:rFonts w:ascii="Times New Roman" w:hAnsi="Times New Roman"/>
          <w:sz w:val="28"/>
          <w:szCs w:val="28"/>
        </w:rPr>
        <w:t xml:space="preserve">по доходам составило  </w:t>
      </w:r>
      <w:r w:rsidR="006C59D2">
        <w:rPr>
          <w:rFonts w:ascii="Times New Roman" w:hAnsi="Times New Roman"/>
          <w:sz w:val="28"/>
          <w:szCs w:val="28"/>
        </w:rPr>
        <w:t>2939,5</w:t>
      </w:r>
      <w:r w:rsidR="00174408" w:rsidRPr="00156A4D">
        <w:rPr>
          <w:rFonts w:ascii="Times New Roman" w:hAnsi="Times New Roman"/>
          <w:sz w:val="28"/>
          <w:szCs w:val="28"/>
        </w:rPr>
        <w:t xml:space="preserve"> тыс. руб., что составило к плановым показателям  </w:t>
      </w:r>
      <w:r w:rsidR="006C59D2">
        <w:rPr>
          <w:rFonts w:ascii="Times New Roman" w:hAnsi="Times New Roman"/>
          <w:sz w:val="28"/>
          <w:szCs w:val="28"/>
        </w:rPr>
        <w:t>21,7</w:t>
      </w:r>
      <w:r w:rsidR="00174408" w:rsidRPr="00156A4D">
        <w:rPr>
          <w:rFonts w:ascii="Times New Roman" w:hAnsi="Times New Roman"/>
          <w:sz w:val="28"/>
          <w:szCs w:val="28"/>
        </w:rPr>
        <w:t xml:space="preserve">  %.</w:t>
      </w:r>
      <w:r w:rsidR="008508D6" w:rsidRPr="00156A4D">
        <w:rPr>
          <w:rFonts w:ascii="Times New Roman" w:hAnsi="Times New Roman"/>
          <w:sz w:val="28"/>
          <w:szCs w:val="28"/>
        </w:rPr>
        <w:t xml:space="preserve"> и  по расходам </w:t>
      </w:r>
      <w:r w:rsidR="006C59D2">
        <w:rPr>
          <w:rFonts w:ascii="Times New Roman" w:hAnsi="Times New Roman"/>
          <w:sz w:val="28"/>
          <w:szCs w:val="28"/>
        </w:rPr>
        <w:t>2592,6</w:t>
      </w:r>
      <w:r w:rsidR="00273F78" w:rsidRPr="00156A4D">
        <w:rPr>
          <w:rFonts w:ascii="Times New Roman" w:hAnsi="Times New Roman"/>
          <w:sz w:val="28"/>
          <w:szCs w:val="28"/>
        </w:rPr>
        <w:t xml:space="preserve"> тыс.</w:t>
      </w:r>
      <w:r w:rsidR="001404FE" w:rsidRPr="00156A4D">
        <w:rPr>
          <w:rFonts w:ascii="Times New Roman" w:hAnsi="Times New Roman"/>
          <w:sz w:val="28"/>
          <w:szCs w:val="28"/>
        </w:rPr>
        <w:t xml:space="preserve"> руб.</w:t>
      </w:r>
      <w:r w:rsidR="000B1CFD" w:rsidRPr="00156A4D">
        <w:rPr>
          <w:rFonts w:ascii="Times New Roman" w:hAnsi="Times New Roman"/>
          <w:sz w:val="28"/>
          <w:szCs w:val="28"/>
        </w:rPr>
        <w:t xml:space="preserve">  </w:t>
      </w:r>
      <w:r w:rsidR="00A145D1">
        <w:rPr>
          <w:rFonts w:ascii="Times New Roman" w:hAnsi="Times New Roman"/>
          <w:sz w:val="28"/>
          <w:szCs w:val="28"/>
        </w:rPr>
        <w:t>Профицит</w:t>
      </w:r>
      <w:r w:rsidR="008508D6" w:rsidRPr="00156A4D">
        <w:rPr>
          <w:rFonts w:ascii="Times New Roman" w:hAnsi="Times New Roman"/>
          <w:sz w:val="28"/>
          <w:szCs w:val="28"/>
        </w:rPr>
        <w:t xml:space="preserve"> бюджета по итогам </w:t>
      </w:r>
      <w:r w:rsidRPr="00156A4D">
        <w:rPr>
          <w:rFonts w:ascii="Times New Roman" w:hAnsi="Times New Roman"/>
          <w:sz w:val="28"/>
          <w:szCs w:val="28"/>
        </w:rPr>
        <w:t xml:space="preserve">за </w:t>
      </w:r>
      <w:r w:rsidR="008508D6" w:rsidRPr="00156A4D">
        <w:rPr>
          <w:rFonts w:ascii="Times New Roman" w:hAnsi="Times New Roman"/>
          <w:sz w:val="28"/>
          <w:szCs w:val="28"/>
        </w:rPr>
        <w:t xml:space="preserve">1 </w:t>
      </w:r>
      <w:r w:rsidRPr="00156A4D">
        <w:rPr>
          <w:rFonts w:ascii="Times New Roman" w:hAnsi="Times New Roman"/>
          <w:sz w:val="28"/>
          <w:szCs w:val="28"/>
        </w:rPr>
        <w:t xml:space="preserve">квартал  </w:t>
      </w:r>
      <w:r w:rsidR="00710364" w:rsidRPr="00156A4D">
        <w:rPr>
          <w:rFonts w:ascii="Times New Roman" w:hAnsi="Times New Roman"/>
          <w:sz w:val="28"/>
          <w:szCs w:val="28"/>
        </w:rPr>
        <w:t>202</w:t>
      </w:r>
      <w:r w:rsidR="006C59D2">
        <w:rPr>
          <w:rFonts w:ascii="Times New Roman" w:hAnsi="Times New Roman"/>
          <w:sz w:val="28"/>
          <w:szCs w:val="28"/>
        </w:rPr>
        <w:t>6</w:t>
      </w:r>
      <w:r w:rsidR="001404FE" w:rsidRPr="00156A4D">
        <w:rPr>
          <w:rFonts w:ascii="Times New Roman" w:hAnsi="Times New Roman"/>
          <w:sz w:val="28"/>
          <w:szCs w:val="28"/>
        </w:rPr>
        <w:t xml:space="preserve"> </w:t>
      </w:r>
      <w:r w:rsidR="008508D6" w:rsidRPr="00156A4D">
        <w:rPr>
          <w:rFonts w:ascii="Times New Roman" w:hAnsi="Times New Roman"/>
          <w:sz w:val="28"/>
          <w:szCs w:val="28"/>
        </w:rPr>
        <w:t xml:space="preserve">года составил </w:t>
      </w:r>
      <w:r w:rsidR="00C40A28">
        <w:rPr>
          <w:rFonts w:ascii="Times New Roman" w:hAnsi="Times New Roman"/>
          <w:sz w:val="28"/>
          <w:szCs w:val="28"/>
        </w:rPr>
        <w:t>–</w:t>
      </w:r>
      <w:r w:rsidR="008508D6" w:rsidRPr="00156A4D">
        <w:rPr>
          <w:rFonts w:ascii="Times New Roman" w:hAnsi="Times New Roman"/>
          <w:sz w:val="28"/>
          <w:szCs w:val="28"/>
        </w:rPr>
        <w:t xml:space="preserve"> </w:t>
      </w:r>
      <w:r w:rsidR="006C59D2">
        <w:rPr>
          <w:rFonts w:ascii="Times New Roman" w:hAnsi="Times New Roman"/>
          <w:sz w:val="28"/>
          <w:szCs w:val="28"/>
        </w:rPr>
        <w:t>346,9</w:t>
      </w:r>
      <w:r w:rsidR="008508D6" w:rsidRPr="00156A4D">
        <w:rPr>
          <w:rFonts w:ascii="Times New Roman" w:hAnsi="Times New Roman"/>
          <w:sz w:val="28"/>
          <w:szCs w:val="28"/>
        </w:rPr>
        <w:t xml:space="preserve"> тыс.</w:t>
      </w:r>
      <w:r w:rsidR="001404FE" w:rsidRPr="00156A4D">
        <w:rPr>
          <w:rFonts w:ascii="Times New Roman" w:hAnsi="Times New Roman"/>
          <w:sz w:val="28"/>
          <w:szCs w:val="28"/>
        </w:rPr>
        <w:t xml:space="preserve"> </w:t>
      </w:r>
      <w:r w:rsidR="008508D6" w:rsidRPr="00156A4D">
        <w:rPr>
          <w:rFonts w:ascii="Times New Roman" w:hAnsi="Times New Roman"/>
          <w:sz w:val="28"/>
          <w:szCs w:val="28"/>
        </w:rPr>
        <w:t xml:space="preserve">рублей. </w:t>
      </w:r>
      <w:r w:rsidR="006C59D2">
        <w:rPr>
          <w:rFonts w:ascii="Times New Roman" w:hAnsi="Times New Roman"/>
          <w:sz w:val="28"/>
          <w:szCs w:val="28"/>
        </w:rPr>
        <w:t>Увеличение</w:t>
      </w:r>
      <w:r w:rsidR="008508D6" w:rsidRPr="00156A4D">
        <w:rPr>
          <w:rFonts w:ascii="Times New Roman" w:hAnsi="Times New Roman"/>
          <w:sz w:val="28"/>
          <w:szCs w:val="28"/>
        </w:rPr>
        <w:t xml:space="preserve"> доходов по сравнению с</w:t>
      </w:r>
      <w:r w:rsidR="008508D6" w:rsidRPr="001B6CFF">
        <w:rPr>
          <w:rFonts w:ascii="Times New Roman" w:hAnsi="Times New Roman"/>
          <w:sz w:val="28"/>
          <w:szCs w:val="28"/>
        </w:rPr>
        <w:t xml:space="preserve"> аналогичным периодом прошлого года </w:t>
      </w:r>
      <w:r w:rsidR="00B059A6">
        <w:rPr>
          <w:rFonts w:ascii="Times New Roman" w:hAnsi="Times New Roman"/>
          <w:sz w:val="28"/>
          <w:szCs w:val="28"/>
        </w:rPr>
        <w:t>составил</w:t>
      </w:r>
      <w:r w:rsidR="006F47A5">
        <w:rPr>
          <w:rFonts w:ascii="Times New Roman" w:hAnsi="Times New Roman"/>
          <w:sz w:val="28"/>
          <w:szCs w:val="28"/>
        </w:rPr>
        <w:t>о</w:t>
      </w:r>
      <w:r w:rsidR="00B059A6">
        <w:rPr>
          <w:rFonts w:ascii="Times New Roman" w:hAnsi="Times New Roman"/>
          <w:sz w:val="28"/>
          <w:szCs w:val="28"/>
        </w:rPr>
        <w:t xml:space="preserve"> </w:t>
      </w:r>
      <w:r w:rsidR="006C59D2">
        <w:rPr>
          <w:rFonts w:ascii="Times New Roman" w:hAnsi="Times New Roman"/>
          <w:sz w:val="28"/>
          <w:szCs w:val="28"/>
        </w:rPr>
        <w:t>454,0</w:t>
      </w:r>
      <w:r w:rsidR="00B059A6">
        <w:rPr>
          <w:rFonts w:ascii="Times New Roman" w:hAnsi="Times New Roman"/>
          <w:sz w:val="28"/>
          <w:szCs w:val="28"/>
        </w:rPr>
        <w:t xml:space="preserve"> тыс.</w:t>
      </w:r>
      <w:r w:rsidR="000B1CFD">
        <w:rPr>
          <w:rFonts w:ascii="Times New Roman" w:hAnsi="Times New Roman"/>
          <w:sz w:val="28"/>
          <w:szCs w:val="28"/>
        </w:rPr>
        <w:t xml:space="preserve"> </w:t>
      </w:r>
      <w:r w:rsidR="00B059A6">
        <w:rPr>
          <w:rFonts w:ascii="Times New Roman" w:hAnsi="Times New Roman"/>
          <w:sz w:val="28"/>
          <w:szCs w:val="28"/>
        </w:rPr>
        <w:t>рублей</w:t>
      </w:r>
      <w:r w:rsidR="00151A82">
        <w:rPr>
          <w:rFonts w:ascii="Times New Roman" w:hAnsi="Times New Roman"/>
          <w:sz w:val="28"/>
          <w:szCs w:val="28"/>
        </w:rPr>
        <w:t>.</w:t>
      </w:r>
    </w:p>
    <w:p w:rsidR="000F2141" w:rsidRPr="001B6CFF" w:rsidRDefault="000F2141" w:rsidP="00D03A31">
      <w:pPr>
        <w:rPr>
          <w:rFonts w:ascii="Times New Roman" w:hAnsi="Times New Roman"/>
          <w:sz w:val="28"/>
          <w:szCs w:val="28"/>
        </w:rPr>
      </w:pPr>
      <w:r w:rsidRPr="001B6CFF">
        <w:rPr>
          <w:rFonts w:ascii="Times New Roman" w:hAnsi="Times New Roman"/>
          <w:sz w:val="28"/>
          <w:szCs w:val="28"/>
        </w:rPr>
        <w:t>Показатели местного бюджета за 1</w:t>
      </w:r>
      <w:r w:rsidR="00151A82" w:rsidRPr="00151A82">
        <w:rPr>
          <w:rFonts w:ascii="Times New Roman" w:hAnsi="Times New Roman"/>
          <w:sz w:val="28"/>
          <w:szCs w:val="28"/>
        </w:rPr>
        <w:t xml:space="preserve"> </w:t>
      </w:r>
      <w:r w:rsidR="00151A82" w:rsidRPr="00D03A31">
        <w:rPr>
          <w:rFonts w:ascii="Times New Roman" w:hAnsi="Times New Roman"/>
          <w:sz w:val="28"/>
          <w:szCs w:val="28"/>
        </w:rPr>
        <w:t xml:space="preserve">квартал  </w:t>
      </w:r>
      <w:r w:rsidR="00C40A28">
        <w:rPr>
          <w:rFonts w:ascii="Times New Roman" w:hAnsi="Times New Roman"/>
          <w:sz w:val="28"/>
          <w:szCs w:val="28"/>
        </w:rPr>
        <w:t>20</w:t>
      </w:r>
      <w:r w:rsidR="006C59D2">
        <w:rPr>
          <w:rFonts w:ascii="Times New Roman" w:hAnsi="Times New Roman"/>
          <w:sz w:val="28"/>
          <w:szCs w:val="28"/>
        </w:rPr>
        <w:t>26</w:t>
      </w:r>
      <w:r w:rsidR="00151A82" w:rsidRPr="00D03A31">
        <w:rPr>
          <w:rFonts w:ascii="Times New Roman" w:hAnsi="Times New Roman"/>
          <w:sz w:val="28"/>
          <w:szCs w:val="28"/>
        </w:rPr>
        <w:t xml:space="preserve"> </w:t>
      </w:r>
      <w:r w:rsidRPr="001B6CFF">
        <w:rPr>
          <w:rFonts w:ascii="Times New Roman" w:hAnsi="Times New Roman"/>
          <w:sz w:val="28"/>
          <w:szCs w:val="28"/>
        </w:rPr>
        <w:t xml:space="preserve"> года прилагаются.</w:t>
      </w:r>
    </w:p>
    <w:p w:rsidR="00A07325" w:rsidRDefault="003950C8" w:rsidP="005178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2141" w:rsidRPr="003F706F">
        <w:rPr>
          <w:rFonts w:ascii="Times New Roman" w:hAnsi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6C59D2">
        <w:rPr>
          <w:rFonts w:ascii="Times New Roman" w:hAnsi="Times New Roman"/>
          <w:sz w:val="28"/>
          <w:szCs w:val="28"/>
        </w:rPr>
        <w:t>590,8</w:t>
      </w:r>
      <w:r w:rsidR="000F2141" w:rsidRPr="003F706F">
        <w:rPr>
          <w:rFonts w:ascii="Times New Roman" w:hAnsi="Times New Roman"/>
          <w:sz w:val="28"/>
          <w:szCs w:val="28"/>
        </w:rPr>
        <w:t xml:space="preserve"> тыс. руб., или </w:t>
      </w:r>
      <w:r w:rsidR="006C59D2">
        <w:rPr>
          <w:rFonts w:ascii="Times New Roman" w:hAnsi="Times New Roman"/>
          <w:sz w:val="28"/>
          <w:szCs w:val="28"/>
        </w:rPr>
        <w:t>14,2</w:t>
      </w:r>
      <w:r w:rsidR="000F2141" w:rsidRPr="003F706F">
        <w:rPr>
          <w:rFonts w:ascii="Times New Roman" w:hAnsi="Times New Roman"/>
          <w:sz w:val="28"/>
          <w:szCs w:val="28"/>
        </w:rPr>
        <w:t xml:space="preserve"> % к годовым плановым назначениям. Данный показатель </w:t>
      </w:r>
      <w:r w:rsidR="00151A82" w:rsidRPr="003F706F">
        <w:rPr>
          <w:rFonts w:ascii="Times New Roman" w:hAnsi="Times New Roman"/>
          <w:sz w:val="28"/>
          <w:szCs w:val="28"/>
        </w:rPr>
        <w:t xml:space="preserve"> </w:t>
      </w:r>
      <w:r w:rsidR="00B53469">
        <w:rPr>
          <w:rFonts w:ascii="Times New Roman" w:hAnsi="Times New Roman"/>
          <w:sz w:val="28"/>
          <w:szCs w:val="28"/>
        </w:rPr>
        <w:t xml:space="preserve">выше </w:t>
      </w:r>
      <w:r w:rsidR="000F2141" w:rsidRPr="003F706F">
        <w:rPr>
          <w:rFonts w:ascii="Times New Roman" w:hAnsi="Times New Roman"/>
          <w:sz w:val="28"/>
          <w:szCs w:val="28"/>
        </w:rPr>
        <w:t>уровн</w:t>
      </w:r>
      <w:r w:rsidR="00B00892" w:rsidRPr="003F706F">
        <w:rPr>
          <w:rFonts w:ascii="Times New Roman" w:hAnsi="Times New Roman"/>
          <w:sz w:val="28"/>
          <w:szCs w:val="28"/>
        </w:rPr>
        <w:t>я</w:t>
      </w:r>
      <w:r w:rsidR="000F2141" w:rsidRPr="003F706F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6C59D2">
        <w:rPr>
          <w:rFonts w:ascii="Times New Roman" w:hAnsi="Times New Roman"/>
          <w:sz w:val="28"/>
          <w:szCs w:val="28"/>
        </w:rPr>
        <w:t>42,6</w:t>
      </w:r>
      <w:r w:rsidR="000F2141" w:rsidRPr="003F706F">
        <w:rPr>
          <w:rFonts w:ascii="Times New Roman" w:hAnsi="Times New Roman"/>
          <w:sz w:val="28"/>
          <w:szCs w:val="28"/>
        </w:rPr>
        <w:t xml:space="preserve"> ты</w:t>
      </w:r>
      <w:r w:rsidR="00A145D1" w:rsidRPr="003F706F">
        <w:rPr>
          <w:rFonts w:ascii="Times New Roman" w:hAnsi="Times New Roman"/>
          <w:sz w:val="28"/>
          <w:szCs w:val="28"/>
        </w:rPr>
        <w:t>с. руб.</w:t>
      </w:r>
      <w:r w:rsidR="00847BCB">
        <w:rPr>
          <w:rFonts w:ascii="Times New Roman" w:hAnsi="Times New Roman"/>
          <w:sz w:val="28"/>
          <w:szCs w:val="28"/>
        </w:rPr>
        <w:t xml:space="preserve"> </w:t>
      </w:r>
    </w:p>
    <w:p w:rsidR="0042183D" w:rsidRPr="000530E4" w:rsidRDefault="00AA43AA" w:rsidP="00A07325">
      <w:pPr>
        <w:spacing w:after="0"/>
        <w:rPr>
          <w:rFonts w:ascii="Times New Roman" w:hAnsi="Times New Roman"/>
          <w:sz w:val="28"/>
          <w:szCs w:val="28"/>
        </w:rPr>
      </w:pPr>
      <w:r w:rsidRPr="000530E4">
        <w:rPr>
          <w:rFonts w:ascii="Times New Roman" w:hAnsi="Times New Roman"/>
          <w:sz w:val="28"/>
          <w:szCs w:val="28"/>
        </w:rPr>
        <w:t xml:space="preserve">Наибольший удельный вес в их структуре занимают: </w:t>
      </w:r>
    </w:p>
    <w:p w:rsidR="006F47A5" w:rsidRDefault="00C0686C" w:rsidP="00C0686C">
      <w:pPr>
        <w:rPr>
          <w:rFonts w:ascii="Times New Roman" w:hAnsi="Times New Roman"/>
          <w:sz w:val="28"/>
          <w:szCs w:val="28"/>
        </w:rPr>
      </w:pPr>
      <w:r w:rsidRPr="000530E4">
        <w:rPr>
          <w:rFonts w:ascii="Times New Roman" w:hAnsi="Times New Roman"/>
          <w:sz w:val="28"/>
          <w:szCs w:val="28"/>
        </w:rPr>
        <w:t>-  налог на доходы физических лиц –</w:t>
      </w:r>
      <w:r w:rsidR="006F47A5">
        <w:rPr>
          <w:rFonts w:ascii="Times New Roman" w:hAnsi="Times New Roman"/>
          <w:sz w:val="28"/>
          <w:szCs w:val="28"/>
        </w:rPr>
        <w:t xml:space="preserve"> </w:t>
      </w:r>
      <w:r w:rsidR="006C59D2">
        <w:rPr>
          <w:rFonts w:ascii="Times New Roman" w:hAnsi="Times New Roman"/>
          <w:sz w:val="28"/>
          <w:szCs w:val="28"/>
        </w:rPr>
        <w:t xml:space="preserve">243,1 </w:t>
      </w:r>
      <w:r w:rsidRPr="000530E4">
        <w:rPr>
          <w:rFonts w:ascii="Times New Roman" w:hAnsi="Times New Roman"/>
          <w:sz w:val="28"/>
          <w:szCs w:val="28"/>
        </w:rPr>
        <w:t xml:space="preserve">тыс. руб. или </w:t>
      </w:r>
      <w:r w:rsidR="006C59D2">
        <w:rPr>
          <w:rFonts w:ascii="Times New Roman" w:hAnsi="Times New Roman"/>
          <w:sz w:val="28"/>
          <w:szCs w:val="28"/>
        </w:rPr>
        <w:t>25,3</w:t>
      </w:r>
      <w:r w:rsidRPr="000530E4">
        <w:rPr>
          <w:rFonts w:ascii="Times New Roman" w:hAnsi="Times New Roman"/>
          <w:sz w:val="28"/>
          <w:szCs w:val="28"/>
        </w:rPr>
        <w:t>%;</w:t>
      </w:r>
    </w:p>
    <w:p w:rsidR="00C0686C" w:rsidRDefault="006F47A5" w:rsidP="00C068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 на имущество</w:t>
      </w:r>
      <w:r w:rsidR="000F4619">
        <w:rPr>
          <w:rFonts w:ascii="Times New Roman" w:hAnsi="Times New Roman"/>
          <w:sz w:val="28"/>
          <w:szCs w:val="28"/>
        </w:rPr>
        <w:t xml:space="preserve"> </w:t>
      </w:r>
      <w:r w:rsidR="000F4619" w:rsidRPr="000530E4">
        <w:rPr>
          <w:rFonts w:ascii="Times New Roman" w:hAnsi="Times New Roman"/>
          <w:sz w:val="28"/>
          <w:szCs w:val="28"/>
        </w:rPr>
        <w:t>физических лиц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C59D2">
        <w:rPr>
          <w:rFonts w:ascii="Times New Roman" w:hAnsi="Times New Roman"/>
          <w:sz w:val="28"/>
          <w:szCs w:val="28"/>
        </w:rPr>
        <w:t>11,9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B53469">
        <w:rPr>
          <w:rFonts w:ascii="Times New Roman" w:hAnsi="Times New Roman"/>
          <w:sz w:val="28"/>
          <w:szCs w:val="28"/>
        </w:rPr>
        <w:t>5,</w:t>
      </w:r>
      <w:r w:rsidR="006C59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;</w:t>
      </w:r>
      <w:r w:rsidR="00C0686C" w:rsidRPr="000530E4">
        <w:rPr>
          <w:rFonts w:ascii="Times New Roman" w:hAnsi="Times New Roman"/>
          <w:sz w:val="28"/>
          <w:szCs w:val="28"/>
        </w:rPr>
        <w:t xml:space="preserve">  </w:t>
      </w:r>
    </w:p>
    <w:p w:rsidR="00C40A28" w:rsidRPr="000530E4" w:rsidRDefault="00C40A28" w:rsidP="00C068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ог на </w:t>
      </w:r>
      <w:r w:rsidR="006F47A5">
        <w:rPr>
          <w:rFonts w:ascii="Times New Roman" w:hAnsi="Times New Roman"/>
          <w:sz w:val="28"/>
          <w:szCs w:val="28"/>
        </w:rPr>
        <w:t>совокупный дох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C59D2">
        <w:rPr>
          <w:rFonts w:ascii="Times New Roman" w:hAnsi="Times New Roman"/>
          <w:sz w:val="28"/>
          <w:szCs w:val="28"/>
        </w:rPr>
        <w:t>72,4</w:t>
      </w:r>
      <w:r w:rsidRPr="00C40A28">
        <w:rPr>
          <w:rFonts w:ascii="Times New Roman" w:hAnsi="Times New Roman"/>
          <w:sz w:val="28"/>
          <w:szCs w:val="28"/>
        </w:rPr>
        <w:t xml:space="preserve"> </w:t>
      </w:r>
      <w:r w:rsidRPr="000530E4">
        <w:rPr>
          <w:rFonts w:ascii="Times New Roman" w:hAnsi="Times New Roman"/>
          <w:sz w:val="28"/>
          <w:szCs w:val="28"/>
        </w:rPr>
        <w:t xml:space="preserve">тыс. руб. или </w:t>
      </w:r>
      <w:r w:rsidR="006C59D2">
        <w:rPr>
          <w:rFonts w:ascii="Times New Roman" w:hAnsi="Times New Roman"/>
          <w:sz w:val="28"/>
          <w:szCs w:val="28"/>
        </w:rPr>
        <w:t>29,0</w:t>
      </w:r>
      <w:r w:rsidRPr="000530E4">
        <w:rPr>
          <w:rFonts w:ascii="Times New Roman" w:hAnsi="Times New Roman"/>
          <w:sz w:val="28"/>
          <w:szCs w:val="28"/>
        </w:rPr>
        <w:t xml:space="preserve">%;  </w:t>
      </w:r>
    </w:p>
    <w:p w:rsidR="00C0686C" w:rsidRDefault="00C0686C" w:rsidP="00C0686C">
      <w:pPr>
        <w:rPr>
          <w:rFonts w:ascii="Times New Roman" w:hAnsi="Times New Roman"/>
          <w:sz w:val="28"/>
          <w:szCs w:val="28"/>
        </w:rPr>
      </w:pPr>
      <w:r w:rsidRPr="000530E4">
        <w:rPr>
          <w:rFonts w:ascii="Times New Roman" w:hAnsi="Times New Roman"/>
          <w:sz w:val="28"/>
          <w:szCs w:val="28"/>
        </w:rPr>
        <w:t xml:space="preserve">- земельный налог- </w:t>
      </w:r>
      <w:r w:rsidR="006C59D2">
        <w:rPr>
          <w:rFonts w:ascii="Times New Roman" w:hAnsi="Times New Roman"/>
          <w:sz w:val="28"/>
          <w:szCs w:val="28"/>
        </w:rPr>
        <w:t>196,8</w:t>
      </w:r>
      <w:r w:rsidRPr="000530E4">
        <w:rPr>
          <w:rFonts w:ascii="Times New Roman" w:hAnsi="Times New Roman"/>
          <w:sz w:val="28"/>
          <w:szCs w:val="28"/>
        </w:rPr>
        <w:t xml:space="preserve"> тыс. руб. или </w:t>
      </w:r>
      <w:r w:rsidR="006C59D2">
        <w:rPr>
          <w:rFonts w:ascii="Times New Roman" w:hAnsi="Times New Roman"/>
          <w:sz w:val="28"/>
          <w:szCs w:val="28"/>
        </w:rPr>
        <w:t>7,7</w:t>
      </w:r>
      <w:r w:rsidRPr="000530E4">
        <w:rPr>
          <w:rFonts w:ascii="Times New Roman" w:hAnsi="Times New Roman"/>
          <w:sz w:val="28"/>
          <w:szCs w:val="28"/>
        </w:rPr>
        <w:t xml:space="preserve"> %;</w:t>
      </w:r>
      <w:r w:rsidRPr="004D1111">
        <w:rPr>
          <w:rFonts w:ascii="Times New Roman" w:hAnsi="Times New Roman"/>
          <w:sz w:val="28"/>
          <w:szCs w:val="28"/>
        </w:rPr>
        <w:t xml:space="preserve"> </w:t>
      </w:r>
    </w:p>
    <w:p w:rsidR="00B53469" w:rsidRDefault="00B53469" w:rsidP="00C068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трафы, санкции, возмещение ущерба – </w:t>
      </w:r>
      <w:r w:rsidR="006C59D2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6C59D2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%;</w:t>
      </w:r>
    </w:p>
    <w:p w:rsidR="006F47A5" w:rsidRDefault="006F47A5" w:rsidP="00C068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6C59D2">
        <w:rPr>
          <w:rFonts w:ascii="Times New Roman" w:hAnsi="Times New Roman"/>
          <w:sz w:val="28"/>
          <w:szCs w:val="28"/>
        </w:rPr>
        <w:t>43,2</w:t>
      </w:r>
      <w:r w:rsidR="000F4619">
        <w:rPr>
          <w:rFonts w:ascii="Times New Roman" w:hAnsi="Times New Roman"/>
          <w:sz w:val="28"/>
          <w:szCs w:val="28"/>
        </w:rPr>
        <w:t xml:space="preserve"> тыс. руб. или </w:t>
      </w:r>
      <w:r w:rsidR="001803B5">
        <w:rPr>
          <w:rFonts w:ascii="Times New Roman" w:hAnsi="Times New Roman"/>
          <w:sz w:val="28"/>
          <w:szCs w:val="28"/>
        </w:rPr>
        <w:t>2</w:t>
      </w:r>
      <w:r w:rsidR="00B53469"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>%.</w:t>
      </w:r>
    </w:p>
    <w:p w:rsidR="0042183D" w:rsidRDefault="003950C8" w:rsidP="005178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43AA" w:rsidRPr="00640B1C"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составили </w:t>
      </w:r>
      <w:r w:rsidR="00ED1A3B">
        <w:rPr>
          <w:rFonts w:ascii="Times New Roman" w:hAnsi="Times New Roman"/>
          <w:sz w:val="28"/>
          <w:szCs w:val="28"/>
        </w:rPr>
        <w:t>2348,7</w:t>
      </w:r>
      <w:r w:rsidR="00AA43AA" w:rsidRPr="00640B1C">
        <w:rPr>
          <w:rFonts w:ascii="Times New Roman" w:hAnsi="Times New Roman"/>
          <w:sz w:val="28"/>
          <w:szCs w:val="28"/>
        </w:rPr>
        <w:t xml:space="preserve"> тыс. руб.</w:t>
      </w:r>
    </w:p>
    <w:p w:rsidR="00B22F18" w:rsidRPr="001B6CFF" w:rsidRDefault="001803B5" w:rsidP="005178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03B5">
        <w:rPr>
          <w:rFonts w:ascii="Times New Roman" w:hAnsi="Times New Roman"/>
          <w:sz w:val="28"/>
          <w:szCs w:val="28"/>
        </w:rPr>
        <w:t>Дотации бюджетам бюджетной системы Российской Федерации</w:t>
      </w:r>
      <w:r w:rsidR="00174408" w:rsidRPr="001B6CFF">
        <w:rPr>
          <w:rFonts w:ascii="Times New Roman" w:hAnsi="Times New Roman"/>
          <w:sz w:val="28"/>
          <w:szCs w:val="28"/>
        </w:rPr>
        <w:t xml:space="preserve"> поступила в сумме </w:t>
      </w:r>
      <w:r w:rsidR="00ED1A3B">
        <w:rPr>
          <w:rFonts w:ascii="Times New Roman" w:hAnsi="Times New Roman"/>
          <w:sz w:val="28"/>
          <w:szCs w:val="28"/>
        </w:rPr>
        <w:t>2260,4</w:t>
      </w:r>
      <w:r w:rsidR="00174408" w:rsidRPr="001B6CFF">
        <w:rPr>
          <w:rFonts w:ascii="Times New Roman" w:hAnsi="Times New Roman"/>
          <w:sz w:val="28"/>
          <w:szCs w:val="28"/>
        </w:rPr>
        <w:t xml:space="preserve"> тыс. руб., субвенция бюджетам на осуществление первичного воинского учета поступила в сумме </w:t>
      </w:r>
      <w:r w:rsidR="00ED1A3B">
        <w:rPr>
          <w:rFonts w:ascii="Times New Roman" w:hAnsi="Times New Roman"/>
          <w:sz w:val="28"/>
          <w:szCs w:val="28"/>
        </w:rPr>
        <w:t>34,0</w:t>
      </w:r>
      <w:r w:rsidR="00174408" w:rsidRPr="001B6CFF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, с</w:t>
      </w:r>
      <w:r w:rsidRPr="001803B5">
        <w:rPr>
          <w:rFonts w:ascii="Times New Roman" w:hAnsi="Times New Roman"/>
          <w:sz w:val="28"/>
          <w:szCs w:val="28"/>
        </w:rPr>
        <w:t xml:space="preserve">убвенции местным бюджетам на выполнение передаваемых полномочий субъектов Российской </w:t>
      </w:r>
      <w:r w:rsidRPr="001803B5">
        <w:rPr>
          <w:rFonts w:ascii="Times New Roman" w:hAnsi="Times New Roman"/>
          <w:sz w:val="28"/>
          <w:szCs w:val="28"/>
        </w:rPr>
        <w:lastRenderedPageBreak/>
        <w:t xml:space="preserve">Федерации </w:t>
      </w:r>
      <w:r>
        <w:rPr>
          <w:rFonts w:ascii="Times New Roman" w:hAnsi="Times New Roman"/>
          <w:sz w:val="28"/>
          <w:szCs w:val="28"/>
        </w:rPr>
        <w:t>в сумме 0,2 тыс. руб</w:t>
      </w:r>
      <w:r w:rsidRPr="001803B5">
        <w:rPr>
          <w:rFonts w:ascii="Times New Roman" w:hAnsi="Times New Roman"/>
          <w:sz w:val="28"/>
          <w:szCs w:val="28"/>
        </w:rPr>
        <w:t xml:space="preserve">., иные межбюджетные трансферты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ED1A3B">
        <w:rPr>
          <w:rFonts w:ascii="Times New Roman" w:hAnsi="Times New Roman"/>
          <w:sz w:val="28"/>
          <w:szCs w:val="28"/>
        </w:rPr>
        <w:t>54,2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024866" w:rsidRPr="001B6CFF" w:rsidRDefault="000F460E" w:rsidP="005178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2F18" w:rsidRPr="002F26DE">
        <w:rPr>
          <w:rFonts w:ascii="Times New Roman" w:hAnsi="Times New Roman"/>
          <w:sz w:val="28"/>
          <w:szCs w:val="28"/>
        </w:rPr>
        <w:t xml:space="preserve">Основными направлениями расходов бюджета является обеспечение деятельности </w:t>
      </w:r>
      <w:r w:rsidR="00202C0C" w:rsidRPr="002F26DE">
        <w:rPr>
          <w:rFonts w:ascii="Times New Roman" w:hAnsi="Times New Roman"/>
          <w:sz w:val="28"/>
          <w:szCs w:val="28"/>
        </w:rPr>
        <w:t xml:space="preserve"> </w:t>
      </w:r>
      <w:r w:rsidR="00B22F18" w:rsidRPr="002F26DE">
        <w:rPr>
          <w:rFonts w:ascii="Times New Roman" w:hAnsi="Times New Roman"/>
          <w:sz w:val="28"/>
          <w:szCs w:val="28"/>
        </w:rPr>
        <w:t xml:space="preserve">бюджетных учреждений: </w:t>
      </w:r>
      <w:r w:rsidR="00202C0C" w:rsidRPr="002F26DE">
        <w:rPr>
          <w:rFonts w:ascii="Times New Roman" w:hAnsi="Times New Roman"/>
          <w:sz w:val="28"/>
          <w:szCs w:val="28"/>
        </w:rPr>
        <w:t>Администраци</w:t>
      </w:r>
      <w:r w:rsidR="00024866" w:rsidRPr="002F26DE">
        <w:rPr>
          <w:rFonts w:ascii="Times New Roman" w:hAnsi="Times New Roman"/>
          <w:sz w:val="28"/>
          <w:szCs w:val="28"/>
        </w:rPr>
        <w:t>и</w:t>
      </w:r>
      <w:r w:rsidR="00B22F18" w:rsidRPr="002F26DE">
        <w:rPr>
          <w:rFonts w:ascii="Times New Roman" w:hAnsi="Times New Roman"/>
          <w:sz w:val="28"/>
          <w:szCs w:val="28"/>
        </w:rPr>
        <w:t xml:space="preserve"> – </w:t>
      </w:r>
      <w:r w:rsidR="002F26DE" w:rsidRPr="002F26DE">
        <w:rPr>
          <w:rFonts w:ascii="Times New Roman" w:hAnsi="Times New Roman"/>
          <w:sz w:val="28"/>
          <w:szCs w:val="28"/>
        </w:rPr>
        <w:t>2052,6</w:t>
      </w:r>
      <w:r w:rsidR="00B22F18" w:rsidRPr="002F26DE">
        <w:rPr>
          <w:rFonts w:ascii="Times New Roman" w:hAnsi="Times New Roman"/>
          <w:sz w:val="28"/>
          <w:szCs w:val="28"/>
        </w:rPr>
        <w:t xml:space="preserve"> тыс. руб., культуры – </w:t>
      </w:r>
      <w:r w:rsidR="002F26DE" w:rsidRPr="002F26DE">
        <w:rPr>
          <w:rFonts w:ascii="Times New Roman" w:hAnsi="Times New Roman"/>
          <w:sz w:val="28"/>
          <w:szCs w:val="28"/>
        </w:rPr>
        <w:t>540,0</w:t>
      </w:r>
      <w:r w:rsidR="001803B5" w:rsidRPr="002F26DE">
        <w:rPr>
          <w:rFonts w:ascii="Times New Roman" w:hAnsi="Times New Roman"/>
          <w:sz w:val="28"/>
          <w:szCs w:val="28"/>
        </w:rPr>
        <w:t xml:space="preserve"> тыс. руб.</w:t>
      </w:r>
    </w:p>
    <w:p w:rsidR="00B22F18" w:rsidRPr="001B6CFF" w:rsidRDefault="00B22F18" w:rsidP="00675403">
      <w:pPr>
        <w:spacing w:after="0"/>
        <w:rPr>
          <w:rFonts w:ascii="Times New Roman" w:hAnsi="Times New Roman"/>
          <w:sz w:val="28"/>
          <w:szCs w:val="28"/>
        </w:rPr>
      </w:pPr>
      <w:r w:rsidRPr="001B6CFF">
        <w:rPr>
          <w:rFonts w:ascii="Times New Roman" w:hAnsi="Times New Roman"/>
          <w:sz w:val="28"/>
          <w:szCs w:val="28"/>
        </w:rPr>
        <w:tab/>
        <w:t>Просроченные долги по обязательствам бюджета отсутствуют.</w:t>
      </w:r>
    </w:p>
    <w:p w:rsidR="00B22F18" w:rsidRDefault="00B22F18" w:rsidP="005178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6CFF">
        <w:rPr>
          <w:rFonts w:ascii="Times New Roman" w:hAnsi="Times New Roman"/>
          <w:sz w:val="28"/>
          <w:szCs w:val="28"/>
        </w:rPr>
        <w:tab/>
        <w:t xml:space="preserve">Бюджетная политика в сфере расходов бюджета </w:t>
      </w:r>
      <w:r w:rsidR="00024866" w:rsidRPr="001B6CF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B6CFF">
        <w:rPr>
          <w:rFonts w:ascii="Times New Roman" w:hAnsi="Times New Roman"/>
          <w:sz w:val="28"/>
          <w:szCs w:val="28"/>
        </w:rPr>
        <w:t>направлена на решение социальных и экономических задач</w:t>
      </w:r>
      <w:r w:rsidR="00024866" w:rsidRPr="001B6CFF">
        <w:rPr>
          <w:rFonts w:ascii="Times New Roman" w:hAnsi="Times New Roman"/>
          <w:sz w:val="28"/>
          <w:szCs w:val="28"/>
        </w:rPr>
        <w:t xml:space="preserve"> поселения</w:t>
      </w:r>
      <w:r w:rsidRPr="001B6CFF">
        <w:rPr>
          <w:rFonts w:ascii="Times New Roman" w:hAnsi="Times New Roman"/>
          <w:sz w:val="28"/>
          <w:szCs w:val="28"/>
        </w:rPr>
        <w:t xml:space="preserve">. </w:t>
      </w:r>
      <w:r w:rsidR="00024866" w:rsidRPr="001B6CFF">
        <w:rPr>
          <w:rFonts w:ascii="Times New Roman" w:hAnsi="Times New Roman"/>
          <w:sz w:val="28"/>
          <w:szCs w:val="28"/>
        </w:rPr>
        <w:t>В связи с кризисом п</w:t>
      </w:r>
      <w:r w:rsidRPr="001B6CFF">
        <w:rPr>
          <w:rFonts w:ascii="Times New Roman" w:hAnsi="Times New Roman"/>
          <w:sz w:val="28"/>
          <w:szCs w:val="28"/>
        </w:rPr>
        <w:t>риоритетом являлось</w:t>
      </w:r>
      <w:r w:rsidR="00A145D1">
        <w:rPr>
          <w:rFonts w:ascii="Times New Roman" w:hAnsi="Times New Roman"/>
          <w:sz w:val="28"/>
          <w:szCs w:val="28"/>
        </w:rPr>
        <w:t xml:space="preserve"> оплата первоочередных платежей</w:t>
      </w:r>
      <w:r w:rsidR="00024866" w:rsidRPr="001B6CFF">
        <w:rPr>
          <w:rFonts w:ascii="Times New Roman" w:hAnsi="Times New Roman"/>
          <w:sz w:val="28"/>
          <w:szCs w:val="28"/>
        </w:rPr>
        <w:t xml:space="preserve">: оплата труда, оплата коммунальных </w:t>
      </w:r>
      <w:r w:rsidRPr="001B6CFF">
        <w:rPr>
          <w:rFonts w:ascii="Times New Roman" w:hAnsi="Times New Roman"/>
          <w:sz w:val="28"/>
          <w:szCs w:val="28"/>
        </w:rPr>
        <w:t>услуг.</w:t>
      </w:r>
    </w:p>
    <w:p w:rsidR="009652BF" w:rsidRDefault="009652BF" w:rsidP="000530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7E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 поступлений доходов  местного  бюджета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Pr="00CF7E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 квартал </w:t>
      </w:r>
      <w:r w:rsidR="00710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2F26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CF7E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</w:p>
    <w:p w:rsidR="00C85913" w:rsidRDefault="00C85913" w:rsidP="00C85913">
      <w:pPr>
        <w:jc w:val="right"/>
        <w:rPr>
          <w:rFonts w:ascii="Times New Roman" w:hAnsi="Times New Roman"/>
          <w:sz w:val="28"/>
          <w:szCs w:val="28"/>
        </w:rPr>
      </w:pPr>
      <w:r w:rsidRPr="006A0818">
        <w:rPr>
          <w:rFonts w:ascii="Times New Roman" w:hAnsi="Times New Roman"/>
          <w:sz w:val="26"/>
          <w:szCs w:val="26"/>
        </w:rPr>
        <w:t>тыс.</w:t>
      </w:r>
      <w:r w:rsidR="00A10ADD">
        <w:rPr>
          <w:rFonts w:ascii="Times New Roman" w:hAnsi="Times New Roman"/>
          <w:sz w:val="26"/>
          <w:szCs w:val="26"/>
        </w:rPr>
        <w:t xml:space="preserve"> </w:t>
      </w:r>
      <w:r w:rsidRPr="006A0818">
        <w:rPr>
          <w:rFonts w:ascii="Times New Roman" w:hAnsi="Times New Roman"/>
          <w:sz w:val="26"/>
          <w:szCs w:val="26"/>
        </w:rPr>
        <w:t>рублей</w:t>
      </w:r>
    </w:p>
    <w:tbl>
      <w:tblPr>
        <w:tblW w:w="9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951"/>
        <w:gridCol w:w="1302"/>
        <w:gridCol w:w="1276"/>
        <w:gridCol w:w="811"/>
      </w:tblGrid>
      <w:tr w:rsidR="006509E2" w:rsidRPr="00C975F0" w:rsidTr="006509E2">
        <w:trPr>
          <w:trHeight w:val="4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E2" w:rsidRPr="00C975F0" w:rsidRDefault="006509E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К РФ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E2" w:rsidRPr="00C975F0" w:rsidRDefault="006509E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статьи доходов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09E2" w:rsidRPr="00C975F0" w:rsidRDefault="006509E2" w:rsidP="0065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75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о бюджетных назначений на год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09E2" w:rsidRPr="00C975F0" w:rsidRDefault="006509E2" w:rsidP="0065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7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ое</w:t>
            </w:r>
            <w:r w:rsidRPr="00C97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сполнение за 1квартал</w:t>
            </w:r>
          </w:p>
          <w:p w:rsidR="006509E2" w:rsidRPr="00C975F0" w:rsidRDefault="006509E2" w:rsidP="0065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5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E2" w:rsidRPr="00C975F0" w:rsidRDefault="006509E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09E2" w:rsidRPr="00AB661D" w:rsidTr="00C975F0">
        <w:trPr>
          <w:trHeight w:val="74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E2" w:rsidRPr="00AB661D" w:rsidRDefault="006509E2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E2" w:rsidRPr="00AB661D" w:rsidRDefault="006509E2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E2" w:rsidRPr="00AB661D" w:rsidRDefault="006509E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E2" w:rsidRPr="00AB661D" w:rsidRDefault="006509E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E2" w:rsidRPr="00AB661D" w:rsidRDefault="006509E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B661D" w:rsidRPr="00AB661D" w:rsidTr="00640B1C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62390A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62390A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9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62390A" w:rsidRDefault="002F26DE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62390A" w:rsidRDefault="002F26DE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0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2F26DE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,2</w:t>
            </w:r>
          </w:p>
        </w:tc>
      </w:tr>
      <w:tr w:rsidR="00AB661D" w:rsidRPr="00AB661D" w:rsidTr="00C40A2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2F26DE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2F26DE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2F26DE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3</w:t>
            </w:r>
          </w:p>
        </w:tc>
      </w:tr>
      <w:tr w:rsidR="00AB661D" w:rsidRPr="00AB661D" w:rsidTr="00C40A2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2F26DE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2F26DE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2F26DE" w:rsidP="00180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3</w:t>
            </w:r>
          </w:p>
        </w:tc>
      </w:tr>
      <w:tr w:rsidR="002F26DE" w:rsidRPr="00AB661D" w:rsidTr="00C40A28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DE" w:rsidRPr="00AB661D" w:rsidRDefault="002F26DE" w:rsidP="00AB6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3 </w:t>
            </w:r>
            <w:r w:rsidRPr="00AB66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DE" w:rsidRPr="00AB661D" w:rsidRDefault="002F26DE" w:rsidP="00AB6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DE" w:rsidRDefault="002F26DE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DE" w:rsidRDefault="002F26DE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DE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26DE" w:rsidRPr="002F26DE" w:rsidTr="00C40A28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DE" w:rsidRPr="002F26DE" w:rsidRDefault="002F26DE" w:rsidP="00AB66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26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3 03000 01 0000 1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DE" w:rsidRPr="002F26DE" w:rsidRDefault="002F26DE" w:rsidP="00AB66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26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уристический нало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DE" w:rsidRPr="002F26DE" w:rsidRDefault="002F26DE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DE" w:rsidRPr="002F26DE" w:rsidRDefault="002F26DE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26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DE" w:rsidRPr="002F26DE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B661D" w:rsidRPr="00AB661D" w:rsidTr="00C40A28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AB661D" w:rsidRPr="00AB661D" w:rsidTr="00C40A28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AB661D" w:rsidRPr="00AB661D" w:rsidTr="00C40A2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AB661D" w:rsidRPr="00AB661D" w:rsidTr="00C40A2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06 01000 00 0000 1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AB661D" w:rsidRPr="00AB661D" w:rsidTr="00C40A2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F69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</w:t>
            </w:r>
            <w:r w:rsidR="00AF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AB661D" w:rsidRPr="00AB661D" w:rsidTr="00C40A2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06 06030 00 0000 110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AB661D" w:rsidRPr="00AB661D" w:rsidTr="00C40A2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06 06040 00 0000 110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2F71C2" w:rsidRPr="00AB661D" w:rsidTr="00873C6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1C2" w:rsidRPr="00AB661D" w:rsidRDefault="002F71C2" w:rsidP="002F7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B66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2" w:rsidRPr="00AB661D" w:rsidRDefault="002F71C2" w:rsidP="002F71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использования имуществ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C2" w:rsidRPr="00AB661D" w:rsidRDefault="000223D2" w:rsidP="00873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C2" w:rsidRPr="00AB661D" w:rsidRDefault="000223D2" w:rsidP="00873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C2" w:rsidRPr="00AB661D" w:rsidRDefault="000223D2" w:rsidP="00873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F71C2" w:rsidRPr="00AB661D" w:rsidTr="002F71C2">
        <w:trPr>
          <w:trHeight w:val="6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1C2" w:rsidRPr="00AB661D" w:rsidRDefault="002F71C2" w:rsidP="002F7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0</w:t>
            </w: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2" w:rsidRPr="00AB661D" w:rsidRDefault="002F71C2" w:rsidP="00873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C2" w:rsidRPr="00AB661D" w:rsidRDefault="000223D2" w:rsidP="00873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C2" w:rsidRPr="00AB661D" w:rsidRDefault="000223D2" w:rsidP="00873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C2" w:rsidRPr="00AB661D" w:rsidRDefault="000223D2" w:rsidP="00873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B661D" w:rsidRPr="00AB661D" w:rsidTr="00C40A28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B661D" w:rsidRPr="00AB661D" w:rsidTr="00C40A28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1D" w:rsidRPr="00AB661D" w:rsidRDefault="0062390A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62390A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B661D" w:rsidRPr="00AB661D" w:rsidTr="00C40A2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48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AB661D" w:rsidRPr="00AB661D" w:rsidTr="00C40A28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8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AB661D" w:rsidRPr="00AB661D" w:rsidTr="00477547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7E5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 1</w:t>
            </w:r>
            <w:r w:rsidR="007E5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7E5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тации бюджетам </w:t>
            </w:r>
            <w:r w:rsidR="00640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их </w:t>
            </w: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й на выравнивание  бюджетной обеспеченности</w:t>
            </w:r>
            <w:r w:rsidR="00640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 w:rsidR="007E5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ов муниципальных район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77547" w:rsidRPr="00AB661D" w:rsidTr="00477547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47" w:rsidRPr="00AB661D" w:rsidRDefault="00477547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47" w:rsidRDefault="00477547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477547" w:rsidRPr="00AB661D" w:rsidRDefault="00477547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47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47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74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B661D" w:rsidRPr="00AB661D" w:rsidTr="00477547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бюджетам </w:t>
            </w:r>
            <w:r w:rsidR="00640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их </w:t>
            </w: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ений на выполнение передаваемых полномочий субъектов </w:t>
            </w:r>
            <w:r w:rsidR="00640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61D" w:rsidRPr="002F71C2" w:rsidRDefault="000223D2" w:rsidP="002F7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B661D" w:rsidRPr="00AB661D" w:rsidTr="00C40A2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02 35118 10 0000 15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640B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бюджетам </w:t>
            </w:r>
            <w:r w:rsidR="00640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их </w:t>
            </w:r>
            <w:r w:rsidRPr="00AB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ений на осуществление  первичного воинского </w:t>
            </w:r>
            <w:r w:rsidR="00640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61D" w:rsidRPr="002F71C2" w:rsidRDefault="000223D2" w:rsidP="002F7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AB661D" w:rsidRPr="00AB661D" w:rsidTr="00C40A2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B66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61D" w:rsidRPr="002F71C2" w:rsidRDefault="000223D2" w:rsidP="002F71C2">
            <w:pPr>
              <w:tabs>
                <w:tab w:val="left" w:pos="83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A4" w:rsidRPr="00AB661D" w:rsidRDefault="000223D2" w:rsidP="002F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</w:tr>
      <w:tr w:rsidR="00AB661D" w:rsidRPr="00AB661D" w:rsidTr="00C40A2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1D" w:rsidRPr="00AB661D" w:rsidRDefault="00AB661D" w:rsidP="00AB6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5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39,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1D" w:rsidRPr="00AB661D" w:rsidRDefault="000223D2" w:rsidP="00AB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</w:tbl>
    <w:p w:rsidR="00A10ADD" w:rsidRDefault="00A10ADD" w:rsidP="006509E2">
      <w:pPr>
        <w:rPr>
          <w:rFonts w:ascii="Times New Roman" w:hAnsi="Times New Roman"/>
          <w:b/>
          <w:sz w:val="26"/>
          <w:szCs w:val="26"/>
        </w:rPr>
      </w:pPr>
    </w:p>
    <w:p w:rsidR="008D21A2" w:rsidRDefault="008D21A2" w:rsidP="008D21A2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4052" w:rsidRDefault="00B74052" w:rsidP="008D21A2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4052" w:rsidRDefault="00B74052" w:rsidP="008D21A2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4052" w:rsidRDefault="00B74052" w:rsidP="008D21A2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4052" w:rsidRDefault="00B74052" w:rsidP="008D21A2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4052" w:rsidRDefault="00B74052" w:rsidP="008D21A2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4052" w:rsidRDefault="00B74052" w:rsidP="008D21A2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4052" w:rsidRDefault="00B74052" w:rsidP="008D21A2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4052" w:rsidRDefault="00B74052" w:rsidP="008D21A2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4052" w:rsidRDefault="00B74052" w:rsidP="008D21A2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4052" w:rsidRDefault="00B74052" w:rsidP="008D21A2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4052" w:rsidRDefault="00B74052" w:rsidP="008D21A2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4052" w:rsidRDefault="00B74052" w:rsidP="008D21A2">
      <w:pPr>
        <w:jc w:val="center"/>
        <w:rPr>
          <w:rFonts w:ascii="Times New Roman" w:hAnsi="Times New Roman"/>
          <w:b/>
          <w:sz w:val="26"/>
          <w:szCs w:val="26"/>
        </w:rPr>
      </w:pPr>
    </w:p>
    <w:p w:rsidR="008D21A2" w:rsidRPr="00007818" w:rsidRDefault="00524A56" w:rsidP="008D21A2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7818">
        <w:rPr>
          <w:rFonts w:ascii="Times New Roman" w:hAnsi="Times New Roman"/>
          <w:b/>
          <w:sz w:val="26"/>
          <w:szCs w:val="26"/>
        </w:rPr>
        <w:lastRenderedPageBreak/>
        <w:t>Расходы</w:t>
      </w:r>
      <w:r w:rsidR="008D21A2" w:rsidRPr="00007818">
        <w:rPr>
          <w:rFonts w:ascii="Times New Roman" w:hAnsi="Times New Roman"/>
          <w:b/>
          <w:sz w:val="26"/>
          <w:szCs w:val="26"/>
        </w:rPr>
        <w:t xml:space="preserve"> бюджета</w:t>
      </w:r>
      <w:r w:rsidR="008D21A2" w:rsidRPr="000078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1 квартал 202</w:t>
      </w:r>
      <w:r w:rsidR="000223D2" w:rsidRPr="000078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8D21A2" w:rsidRPr="000078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6A0818" w:rsidRPr="006A0818" w:rsidRDefault="006A0818" w:rsidP="008D21A2">
      <w:pPr>
        <w:jc w:val="right"/>
        <w:rPr>
          <w:rFonts w:ascii="Times New Roman" w:hAnsi="Times New Roman"/>
          <w:sz w:val="26"/>
          <w:szCs w:val="26"/>
        </w:rPr>
      </w:pPr>
      <w:r w:rsidRPr="00007818">
        <w:rPr>
          <w:rFonts w:ascii="Times New Roman" w:hAnsi="Times New Roman"/>
          <w:sz w:val="26"/>
          <w:szCs w:val="26"/>
        </w:rPr>
        <w:t>тыс.</w:t>
      </w:r>
      <w:r w:rsidR="00A10ADD" w:rsidRPr="00007818">
        <w:rPr>
          <w:rFonts w:ascii="Times New Roman" w:hAnsi="Times New Roman"/>
          <w:sz w:val="26"/>
          <w:szCs w:val="26"/>
        </w:rPr>
        <w:t xml:space="preserve"> </w:t>
      </w:r>
      <w:r w:rsidRPr="00007818">
        <w:rPr>
          <w:rFonts w:ascii="Times New Roman" w:hAnsi="Times New Roman"/>
          <w:sz w:val="26"/>
          <w:szCs w:val="26"/>
        </w:rPr>
        <w:t>рублей</w:t>
      </w: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4632"/>
        <w:gridCol w:w="1760"/>
        <w:gridCol w:w="1759"/>
        <w:gridCol w:w="1186"/>
      </w:tblGrid>
      <w:tr w:rsidR="0070182D" w:rsidRPr="00C975F0" w:rsidTr="009F6A06">
        <w:trPr>
          <w:trHeight w:val="300"/>
        </w:trPr>
        <w:tc>
          <w:tcPr>
            <w:tcW w:w="4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2D" w:rsidRPr="00C975F0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C975F0" w:rsidRDefault="006A0818" w:rsidP="006A0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75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о бюджетных назначений на год</w:t>
            </w:r>
            <w:r w:rsidRPr="00C97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C975F0" w:rsidRDefault="006A0818" w:rsidP="006A0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ое</w:t>
            </w:r>
            <w:r w:rsidRPr="00C97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сполнение за 1квартал</w:t>
            </w:r>
            <w:r w:rsidRPr="00C97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2D" w:rsidRPr="00C975F0" w:rsidRDefault="0070182D" w:rsidP="00701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0182D" w:rsidRPr="0070182D" w:rsidTr="00C975F0">
        <w:trPr>
          <w:trHeight w:val="458"/>
        </w:trPr>
        <w:tc>
          <w:tcPr>
            <w:tcW w:w="4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82D" w:rsidRPr="0070182D" w:rsidTr="00C975F0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63,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AF6974" w:rsidRPr="0070182D" w:rsidTr="009F6A06">
        <w:trPr>
          <w:trHeight w:val="45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974" w:rsidRPr="0070182D" w:rsidRDefault="00AF6974" w:rsidP="007018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74" w:rsidRPr="0070182D" w:rsidRDefault="00007818" w:rsidP="00D4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02,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74" w:rsidRPr="0070182D" w:rsidRDefault="00007818" w:rsidP="00D4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74" w:rsidRPr="0070182D" w:rsidRDefault="00007818" w:rsidP="00D4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70182D" w:rsidRPr="0070182D" w:rsidTr="009F6A06">
        <w:trPr>
          <w:trHeight w:val="151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09,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007818" w:rsidRPr="0070182D" w:rsidTr="009F6A06">
        <w:trPr>
          <w:trHeight w:val="46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818" w:rsidRDefault="00007818" w:rsidP="00701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78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818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818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818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75F0" w:rsidRPr="0070182D" w:rsidTr="009F6A06">
        <w:trPr>
          <w:trHeight w:val="46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F0" w:rsidRPr="0070182D" w:rsidRDefault="00C975F0" w:rsidP="00701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5F0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5F0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5F0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182D" w:rsidRPr="0070182D" w:rsidTr="009F6A06">
        <w:trPr>
          <w:trHeight w:val="46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</w:tr>
      <w:tr w:rsidR="0070182D" w:rsidRPr="0070182D" w:rsidTr="009F6A06">
        <w:trPr>
          <w:trHeight w:val="55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70182D" w:rsidRPr="0070182D" w:rsidTr="009F6A06">
        <w:trPr>
          <w:trHeight w:val="67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70182D" w:rsidRPr="0070182D" w:rsidTr="009F6A06">
        <w:trPr>
          <w:trHeight w:val="99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C975F0" w:rsidRPr="0070182D" w:rsidTr="009F6A06">
        <w:trPr>
          <w:trHeight w:val="96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F0" w:rsidRPr="0070182D" w:rsidRDefault="00C975F0" w:rsidP="00701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5F0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5F0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5F0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182D" w:rsidRPr="0070182D" w:rsidTr="009F6A06">
        <w:trPr>
          <w:trHeight w:val="96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AF6974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182D" w:rsidRPr="0070182D" w:rsidTr="009F6A06">
        <w:trPr>
          <w:trHeight w:val="49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5</w:t>
            </w:r>
          </w:p>
        </w:tc>
      </w:tr>
      <w:tr w:rsidR="0070182D" w:rsidRPr="0070182D" w:rsidTr="009F6A06">
        <w:trPr>
          <w:trHeight w:val="334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</w:tr>
      <w:tr w:rsidR="0070182D" w:rsidRPr="0070182D" w:rsidTr="009F6A06">
        <w:trPr>
          <w:trHeight w:val="57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5,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70182D" w:rsidRPr="0070182D" w:rsidTr="009F6A06">
        <w:trPr>
          <w:trHeight w:val="42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,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70182D" w:rsidRPr="0070182D" w:rsidTr="009F6A06">
        <w:trPr>
          <w:trHeight w:val="46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0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70182D" w:rsidRPr="0070182D" w:rsidTr="009F6A06">
        <w:trPr>
          <w:trHeight w:val="40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007818" w:rsidRPr="00007818" w:rsidTr="009F6A06">
        <w:trPr>
          <w:trHeight w:val="58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818" w:rsidRPr="00007818" w:rsidRDefault="00007818" w:rsidP="007018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8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818" w:rsidRPr="00007818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818" w:rsidRPr="00007818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818" w:rsidRPr="00007818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182D" w:rsidRPr="0070182D" w:rsidTr="009F6A06">
        <w:trPr>
          <w:trHeight w:val="58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70182D" w:rsidRPr="0070182D" w:rsidTr="009F6A06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70182D" w:rsidRPr="0070182D" w:rsidTr="009F6A06">
        <w:trPr>
          <w:trHeight w:val="435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B74052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182D" w:rsidRPr="0070182D" w:rsidTr="009F6A06">
        <w:trPr>
          <w:trHeight w:val="390"/>
        </w:trPr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2D" w:rsidRPr="0070182D" w:rsidRDefault="0070182D" w:rsidP="00701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18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B74052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2D" w:rsidRPr="0070182D" w:rsidRDefault="00007818" w:rsidP="002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079EB" w:rsidRPr="00524A56" w:rsidRDefault="007079EB" w:rsidP="005178DB">
      <w:pPr>
        <w:jc w:val="center"/>
        <w:rPr>
          <w:rFonts w:ascii="Times New Roman" w:hAnsi="Times New Roman"/>
          <w:sz w:val="28"/>
          <w:szCs w:val="28"/>
        </w:rPr>
      </w:pPr>
    </w:p>
    <w:sectPr w:rsidR="007079EB" w:rsidRPr="00524A56" w:rsidSect="000217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2C"/>
    <w:rsid w:val="00007818"/>
    <w:rsid w:val="000217D1"/>
    <w:rsid w:val="00021979"/>
    <w:rsid w:val="000223D2"/>
    <w:rsid w:val="00024866"/>
    <w:rsid w:val="000530E4"/>
    <w:rsid w:val="00056DFD"/>
    <w:rsid w:val="0008156A"/>
    <w:rsid w:val="000B1CFD"/>
    <w:rsid w:val="000F0228"/>
    <w:rsid w:val="000F2141"/>
    <w:rsid w:val="000F460E"/>
    <w:rsid w:val="000F4619"/>
    <w:rsid w:val="0012207F"/>
    <w:rsid w:val="00122E64"/>
    <w:rsid w:val="001311FF"/>
    <w:rsid w:val="001351AD"/>
    <w:rsid w:val="001404FE"/>
    <w:rsid w:val="00151A82"/>
    <w:rsid w:val="00156A4D"/>
    <w:rsid w:val="00160E1E"/>
    <w:rsid w:val="00164848"/>
    <w:rsid w:val="00172938"/>
    <w:rsid w:val="00174408"/>
    <w:rsid w:val="00176BE5"/>
    <w:rsid w:val="001803B5"/>
    <w:rsid w:val="001874DD"/>
    <w:rsid w:val="00197C54"/>
    <w:rsid w:val="001B6CFF"/>
    <w:rsid w:val="001B7CF1"/>
    <w:rsid w:val="001C13A4"/>
    <w:rsid w:val="001D6B7C"/>
    <w:rsid w:val="002028C7"/>
    <w:rsid w:val="00202C0C"/>
    <w:rsid w:val="00202FEA"/>
    <w:rsid w:val="00203209"/>
    <w:rsid w:val="00204524"/>
    <w:rsid w:val="00222B19"/>
    <w:rsid w:val="0023026C"/>
    <w:rsid w:val="00236249"/>
    <w:rsid w:val="0025339C"/>
    <w:rsid w:val="00273F78"/>
    <w:rsid w:val="00275D70"/>
    <w:rsid w:val="002A5AD4"/>
    <w:rsid w:val="002A6336"/>
    <w:rsid w:val="002A7DDA"/>
    <w:rsid w:val="002C009A"/>
    <w:rsid w:val="002C2FFE"/>
    <w:rsid w:val="002F26DE"/>
    <w:rsid w:val="002F71C2"/>
    <w:rsid w:val="0031418F"/>
    <w:rsid w:val="0031769E"/>
    <w:rsid w:val="00357035"/>
    <w:rsid w:val="00370526"/>
    <w:rsid w:val="003950C8"/>
    <w:rsid w:val="003B160F"/>
    <w:rsid w:val="003D522A"/>
    <w:rsid w:val="003E02A2"/>
    <w:rsid w:val="003E355B"/>
    <w:rsid w:val="003F706F"/>
    <w:rsid w:val="0042183D"/>
    <w:rsid w:val="00477547"/>
    <w:rsid w:val="004817E6"/>
    <w:rsid w:val="00491D11"/>
    <w:rsid w:val="004A338C"/>
    <w:rsid w:val="004B1B23"/>
    <w:rsid w:val="004B49A5"/>
    <w:rsid w:val="004B7560"/>
    <w:rsid w:val="004C3760"/>
    <w:rsid w:val="004D1111"/>
    <w:rsid w:val="004F7E9A"/>
    <w:rsid w:val="005015C1"/>
    <w:rsid w:val="005178DB"/>
    <w:rsid w:val="00524A56"/>
    <w:rsid w:val="00550586"/>
    <w:rsid w:val="00571BCC"/>
    <w:rsid w:val="00571D68"/>
    <w:rsid w:val="00572BF5"/>
    <w:rsid w:val="0059310D"/>
    <w:rsid w:val="005D1518"/>
    <w:rsid w:val="005D49F1"/>
    <w:rsid w:val="005D5A56"/>
    <w:rsid w:val="0060720E"/>
    <w:rsid w:val="00607D8D"/>
    <w:rsid w:val="0062390A"/>
    <w:rsid w:val="00640B1C"/>
    <w:rsid w:val="006509E2"/>
    <w:rsid w:val="00664DB4"/>
    <w:rsid w:val="00675403"/>
    <w:rsid w:val="00686FEA"/>
    <w:rsid w:val="006909E7"/>
    <w:rsid w:val="00690BB8"/>
    <w:rsid w:val="0069127B"/>
    <w:rsid w:val="006A0818"/>
    <w:rsid w:val="006C59D2"/>
    <w:rsid w:val="006F47A5"/>
    <w:rsid w:val="0070182D"/>
    <w:rsid w:val="007079EB"/>
    <w:rsid w:val="00710364"/>
    <w:rsid w:val="0072292C"/>
    <w:rsid w:val="00726750"/>
    <w:rsid w:val="00732840"/>
    <w:rsid w:val="00734BE1"/>
    <w:rsid w:val="00760657"/>
    <w:rsid w:val="007629C3"/>
    <w:rsid w:val="007738FC"/>
    <w:rsid w:val="007E5A3A"/>
    <w:rsid w:val="007E6A0D"/>
    <w:rsid w:val="00803EA3"/>
    <w:rsid w:val="00847BCB"/>
    <w:rsid w:val="008508D6"/>
    <w:rsid w:val="00855CE9"/>
    <w:rsid w:val="0086763A"/>
    <w:rsid w:val="00873C6B"/>
    <w:rsid w:val="008B134E"/>
    <w:rsid w:val="008C5F66"/>
    <w:rsid w:val="008D21A2"/>
    <w:rsid w:val="008D7DAE"/>
    <w:rsid w:val="008E51EC"/>
    <w:rsid w:val="008F1FCA"/>
    <w:rsid w:val="0090637F"/>
    <w:rsid w:val="0092430C"/>
    <w:rsid w:val="0092624D"/>
    <w:rsid w:val="0092787C"/>
    <w:rsid w:val="00931BEC"/>
    <w:rsid w:val="00940B12"/>
    <w:rsid w:val="0094523C"/>
    <w:rsid w:val="009652BF"/>
    <w:rsid w:val="009879E9"/>
    <w:rsid w:val="00993D18"/>
    <w:rsid w:val="009A6050"/>
    <w:rsid w:val="009B64AE"/>
    <w:rsid w:val="009D1D8E"/>
    <w:rsid w:val="009F5725"/>
    <w:rsid w:val="009F6A06"/>
    <w:rsid w:val="00A07325"/>
    <w:rsid w:val="00A10ADD"/>
    <w:rsid w:val="00A145D1"/>
    <w:rsid w:val="00A3150A"/>
    <w:rsid w:val="00A77B9C"/>
    <w:rsid w:val="00AA43AA"/>
    <w:rsid w:val="00AB40C5"/>
    <w:rsid w:val="00AB661D"/>
    <w:rsid w:val="00AC15A8"/>
    <w:rsid w:val="00AC7399"/>
    <w:rsid w:val="00AF6974"/>
    <w:rsid w:val="00B00892"/>
    <w:rsid w:val="00B059A6"/>
    <w:rsid w:val="00B22F18"/>
    <w:rsid w:val="00B53469"/>
    <w:rsid w:val="00B74052"/>
    <w:rsid w:val="00B80A13"/>
    <w:rsid w:val="00B92055"/>
    <w:rsid w:val="00B923BA"/>
    <w:rsid w:val="00BA5B6A"/>
    <w:rsid w:val="00BC153F"/>
    <w:rsid w:val="00BE02E2"/>
    <w:rsid w:val="00BE7AFA"/>
    <w:rsid w:val="00C0686C"/>
    <w:rsid w:val="00C1493D"/>
    <w:rsid w:val="00C30B60"/>
    <w:rsid w:val="00C40A28"/>
    <w:rsid w:val="00C46117"/>
    <w:rsid w:val="00C72060"/>
    <w:rsid w:val="00C85913"/>
    <w:rsid w:val="00C90D8B"/>
    <w:rsid w:val="00C975F0"/>
    <w:rsid w:val="00CA35BA"/>
    <w:rsid w:val="00CA3911"/>
    <w:rsid w:val="00CB263C"/>
    <w:rsid w:val="00CD3D30"/>
    <w:rsid w:val="00CE4DB7"/>
    <w:rsid w:val="00CF7EE2"/>
    <w:rsid w:val="00D03A31"/>
    <w:rsid w:val="00D105E1"/>
    <w:rsid w:val="00D4701D"/>
    <w:rsid w:val="00DA4C29"/>
    <w:rsid w:val="00DC4A81"/>
    <w:rsid w:val="00DC4AC1"/>
    <w:rsid w:val="00DE5A2A"/>
    <w:rsid w:val="00DE6163"/>
    <w:rsid w:val="00DF01B9"/>
    <w:rsid w:val="00E12682"/>
    <w:rsid w:val="00E3236B"/>
    <w:rsid w:val="00E5193B"/>
    <w:rsid w:val="00E61A30"/>
    <w:rsid w:val="00EA763B"/>
    <w:rsid w:val="00EB436C"/>
    <w:rsid w:val="00ED1A3B"/>
    <w:rsid w:val="00F02D5F"/>
    <w:rsid w:val="00F073E6"/>
    <w:rsid w:val="00F3363E"/>
    <w:rsid w:val="00F33DB2"/>
    <w:rsid w:val="00F36F90"/>
    <w:rsid w:val="00F6058D"/>
    <w:rsid w:val="00F712A0"/>
    <w:rsid w:val="00F819C1"/>
    <w:rsid w:val="00FA0521"/>
    <w:rsid w:val="00FA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9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C90D8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7229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351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22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90D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4">
    <w:name w:val="Balloon Text"/>
    <w:basedOn w:val="a"/>
    <w:link w:val="a5"/>
    <w:rsid w:val="00BA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A5B6A"/>
    <w:rPr>
      <w:rFonts w:ascii="Tahoma" w:eastAsia="Calibri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rsid w:val="00CE4DB7"/>
    <w:pPr>
      <w:keepNext/>
      <w:suppressAutoHyphens/>
      <w:spacing w:before="240" w:after="120" w:line="240" w:lineRule="auto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9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C90D8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7229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351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22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90D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4">
    <w:name w:val="Balloon Text"/>
    <w:basedOn w:val="a"/>
    <w:link w:val="a5"/>
    <w:rsid w:val="00BA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A5B6A"/>
    <w:rPr>
      <w:rFonts w:ascii="Tahoma" w:eastAsia="Calibri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rsid w:val="00CE4DB7"/>
    <w:pPr>
      <w:keepNext/>
      <w:suppressAutoHyphens/>
      <w:spacing w:before="240" w:after="120" w:line="240" w:lineRule="auto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8879-5B56-4789-BC06-3EC0C680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4-04-24T07:44:00Z</cp:lastPrinted>
  <dcterms:created xsi:type="dcterms:W3CDTF">2026-04-16T06:17:00Z</dcterms:created>
  <dcterms:modified xsi:type="dcterms:W3CDTF">2026-04-16T06:17:00Z</dcterms:modified>
</cp:coreProperties>
</file>